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F8D5" w14:textId="0D0BDE3C" w:rsidR="0090300A" w:rsidRPr="002278E8" w:rsidRDefault="008253AC" w:rsidP="008253AC">
      <w:pPr>
        <w:ind w:right="-1"/>
        <w:jc w:val="center"/>
        <w:rPr>
          <w:b/>
          <w:sz w:val="28"/>
        </w:rPr>
      </w:pPr>
      <w:r w:rsidRPr="002278E8">
        <w:rPr>
          <w:b/>
          <w:sz w:val="28"/>
        </w:rPr>
        <w:t>ARRANGEMENT DE LISBONNE CONCERNANT LA PROTECTION DES APPELLATIONS D</w:t>
      </w:r>
      <w:r w:rsidR="0090300A" w:rsidRPr="002278E8">
        <w:rPr>
          <w:b/>
          <w:sz w:val="28"/>
        </w:rPr>
        <w:t>’</w:t>
      </w:r>
      <w:r w:rsidRPr="002278E8">
        <w:rPr>
          <w:b/>
          <w:sz w:val="28"/>
        </w:rPr>
        <w:t xml:space="preserve">ORIGINE ET LEUR ENREGISTREMENT INTERNATIONAL </w:t>
      </w:r>
      <w:r w:rsidRPr="002278E8">
        <w:rPr>
          <w:b/>
          <w:sz w:val="28"/>
        </w:rPr>
        <w:br/>
        <w:t>ET</w:t>
      </w:r>
    </w:p>
    <w:p w14:paraId="113B3CA5" w14:textId="5BA8FECE" w:rsidR="008253AC" w:rsidRPr="002278E8" w:rsidRDefault="008253AC" w:rsidP="008253AC">
      <w:pPr>
        <w:ind w:right="-1"/>
        <w:jc w:val="center"/>
        <w:rPr>
          <w:b/>
          <w:sz w:val="28"/>
          <w:szCs w:val="28"/>
        </w:rPr>
      </w:pPr>
      <w:r w:rsidRPr="002278E8">
        <w:rPr>
          <w:b/>
          <w:sz w:val="28"/>
        </w:rPr>
        <w:t>ACTE DE GENÈVE DE L</w:t>
      </w:r>
      <w:r w:rsidR="0090300A" w:rsidRPr="002278E8">
        <w:rPr>
          <w:b/>
          <w:sz w:val="28"/>
        </w:rPr>
        <w:t>’</w:t>
      </w:r>
      <w:r w:rsidRPr="002278E8">
        <w:rPr>
          <w:b/>
          <w:sz w:val="28"/>
        </w:rPr>
        <w:t>ARRANGEMENT DE LISBONNE SUR LES APPELLATIONS D</w:t>
      </w:r>
      <w:r w:rsidR="0090300A" w:rsidRPr="002278E8">
        <w:rPr>
          <w:b/>
          <w:sz w:val="28"/>
        </w:rPr>
        <w:t>’</w:t>
      </w:r>
      <w:r w:rsidRPr="002278E8">
        <w:rPr>
          <w:b/>
          <w:sz w:val="28"/>
        </w:rPr>
        <w:t>ORIGINE ET LES INDICATIONS GÉOGRAPHIQUES</w:t>
      </w:r>
    </w:p>
    <w:p w14:paraId="289247F4" w14:textId="77777777" w:rsidR="008253AC" w:rsidRPr="002278E8" w:rsidRDefault="008253AC" w:rsidP="008253AC">
      <w:pPr>
        <w:ind w:right="-1"/>
        <w:jc w:val="center"/>
        <w:rPr>
          <w:lang w:eastAsia="zh-CN"/>
        </w:rPr>
      </w:pPr>
    </w:p>
    <w:p w14:paraId="0EDF3675" w14:textId="690E1E0E" w:rsidR="008253AC" w:rsidRPr="002278E8" w:rsidRDefault="0062668D" w:rsidP="008253AC">
      <w:pPr>
        <w:ind w:right="-1"/>
        <w:jc w:val="center"/>
        <w:rPr>
          <w:b/>
          <w:szCs w:val="24"/>
        </w:rPr>
      </w:pPr>
      <w:r w:rsidRPr="002278E8">
        <w:rPr>
          <w:b/>
        </w:rPr>
        <w:t>RETRAIT DE LA RENONCIATION À LA PROTECTION</w:t>
      </w:r>
      <w:r w:rsidR="004642F3" w:rsidRPr="002278E8">
        <w:rPr>
          <w:rStyle w:val="FootnoteReference"/>
          <w:b/>
          <w:szCs w:val="24"/>
          <w:lang w:eastAsia="zh-CN"/>
        </w:rPr>
        <w:footnoteReference w:id="2"/>
      </w:r>
    </w:p>
    <w:p w14:paraId="2438DFAD" w14:textId="77777777" w:rsidR="008253AC" w:rsidRPr="002278E8" w:rsidRDefault="008253AC" w:rsidP="008253AC">
      <w:pPr>
        <w:ind w:right="-1"/>
        <w:jc w:val="center"/>
        <w:rPr>
          <w:sz w:val="22"/>
          <w:lang w:eastAsia="zh-CN"/>
        </w:rPr>
      </w:pPr>
    </w:p>
    <w:p w14:paraId="34E9BA07" w14:textId="77777777" w:rsidR="008253AC" w:rsidRPr="002278E8" w:rsidRDefault="008253AC" w:rsidP="008253AC">
      <w:pPr>
        <w:spacing w:line="220" w:lineRule="exact"/>
        <w:ind w:right="-1"/>
        <w:jc w:val="center"/>
        <w:rPr>
          <w:sz w:val="20"/>
        </w:rPr>
      </w:pPr>
      <w:r w:rsidRPr="002278E8">
        <w:rPr>
          <w:sz w:val="20"/>
        </w:rPr>
        <w:t>À remettre au Bureau international</w:t>
      </w:r>
    </w:p>
    <w:p w14:paraId="059271A4" w14:textId="37038833" w:rsidR="008253AC" w:rsidRPr="002278E8" w:rsidRDefault="008253AC" w:rsidP="008253AC">
      <w:pPr>
        <w:spacing w:line="220" w:lineRule="exact"/>
        <w:ind w:right="-1"/>
        <w:jc w:val="center"/>
        <w:rPr>
          <w:sz w:val="20"/>
        </w:rPr>
      </w:pPr>
      <w:r w:rsidRPr="002278E8">
        <w:rPr>
          <w:sz w:val="20"/>
        </w:rPr>
        <w:t>de l</w:t>
      </w:r>
      <w:r w:rsidR="0090300A" w:rsidRPr="002278E8">
        <w:rPr>
          <w:sz w:val="20"/>
        </w:rPr>
        <w:t>’</w:t>
      </w:r>
      <w:r w:rsidRPr="002278E8">
        <w:rPr>
          <w:sz w:val="20"/>
        </w:rPr>
        <w:t>Organisation Mondiale de la Propriété Intellectuelle (OMPI)</w:t>
      </w:r>
    </w:p>
    <w:p w14:paraId="5E1E64E9" w14:textId="5DE101E5" w:rsidR="008253AC" w:rsidRPr="002278E8" w:rsidRDefault="008253AC" w:rsidP="008253AC">
      <w:pPr>
        <w:spacing w:line="220" w:lineRule="exact"/>
        <w:ind w:right="-1"/>
        <w:jc w:val="center"/>
        <w:rPr>
          <w:sz w:val="20"/>
        </w:rPr>
      </w:pPr>
      <w:r w:rsidRPr="002278E8">
        <w:rPr>
          <w:sz w:val="20"/>
        </w:rPr>
        <w:t>34, ch. des Colombettes, CH</w:t>
      </w:r>
      <w:r w:rsidR="0090300A" w:rsidRPr="002278E8">
        <w:rPr>
          <w:sz w:val="20"/>
        </w:rPr>
        <w:t>-</w:t>
      </w:r>
      <w:r w:rsidRPr="002278E8">
        <w:rPr>
          <w:sz w:val="20"/>
        </w:rPr>
        <w:t>1211 Genève 20 (Suisse)</w:t>
      </w:r>
    </w:p>
    <w:p w14:paraId="09E608D9" w14:textId="6945B4F0" w:rsidR="0090300A" w:rsidRPr="002278E8" w:rsidRDefault="008253AC" w:rsidP="008253AC">
      <w:pPr>
        <w:spacing w:line="220" w:lineRule="exact"/>
        <w:ind w:right="-1"/>
        <w:jc w:val="center"/>
        <w:rPr>
          <w:sz w:val="20"/>
        </w:rPr>
      </w:pPr>
      <w:r w:rsidRPr="002278E8">
        <w:rPr>
          <w:sz w:val="20"/>
        </w:rPr>
        <w:t>Tél.</w:t>
      </w:r>
      <w:r w:rsidR="0090300A" w:rsidRPr="002278E8">
        <w:rPr>
          <w:sz w:val="20"/>
        </w:rPr>
        <w:t> :</w:t>
      </w:r>
      <w:r w:rsidRPr="002278E8">
        <w:rPr>
          <w:sz w:val="20"/>
        </w:rPr>
        <w:t xml:space="preserve"> +41 22 338 91 11</w:t>
      </w:r>
    </w:p>
    <w:p w14:paraId="433A7E49" w14:textId="2BD6A24D" w:rsidR="0090300A" w:rsidRPr="002278E8" w:rsidRDefault="008253AC" w:rsidP="008253AC">
      <w:pPr>
        <w:spacing w:line="220" w:lineRule="exact"/>
        <w:jc w:val="center"/>
        <w:rPr>
          <w:sz w:val="20"/>
        </w:rPr>
      </w:pPr>
      <w:r w:rsidRPr="002278E8">
        <w:rPr>
          <w:sz w:val="20"/>
        </w:rPr>
        <w:t>Adresse électronique</w:t>
      </w:r>
      <w:r w:rsidR="0090300A" w:rsidRPr="002278E8">
        <w:rPr>
          <w:sz w:val="20"/>
        </w:rPr>
        <w:t> :</w:t>
      </w:r>
      <w:r w:rsidRPr="002278E8">
        <w:rPr>
          <w:sz w:val="20"/>
        </w:rPr>
        <w:t xml:space="preserve"> </w:t>
      </w:r>
      <w:hyperlink r:id="rId8" w:history="1">
        <w:r w:rsidRPr="002278E8">
          <w:rPr>
            <w:color w:val="0563C1"/>
            <w:sz w:val="20"/>
            <w:u w:val="single"/>
          </w:rPr>
          <w:t>lisbon.system@wipo.int</w:t>
        </w:r>
      </w:hyperlink>
      <w:r w:rsidRPr="002278E8">
        <w:rPr>
          <w:sz w:val="20"/>
        </w:rPr>
        <w:t xml:space="preserve">  –  Internet</w:t>
      </w:r>
      <w:r w:rsidR="0090300A" w:rsidRPr="002278E8">
        <w:rPr>
          <w:sz w:val="20"/>
        </w:rPr>
        <w:t> :</w:t>
      </w:r>
      <w:r w:rsidRPr="002278E8">
        <w:rPr>
          <w:sz w:val="20"/>
        </w:rPr>
        <w:t xml:space="preserve"> </w:t>
      </w:r>
      <w:hyperlink r:id="rId9" w:history="1">
        <w:r w:rsidRPr="002278E8">
          <w:rPr>
            <w:color w:val="0563C1"/>
            <w:sz w:val="20"/>
            <w:u w:val="single"/>
          </w:rPr>
          <w:t>https://www.wipo.int/lisbon</w:t>
        </w:r>
      </w:hyperlink>
    </w:p>
    <w:p w14:paraId="5705DA27" w14:textId="77777777" w:rsidR="008253AC" w:rsidRPr="002278E8" w:rsidRDefault="008253AC" w:rsidP="008253AC">
      <w:pPr>
        <w:ind w:right="-1"/>
      </w:pPr>
    </w:p>
    <w:p w14:paraId="168EDBEB" w14:textId="77777777" w:rsidR="004F3708" w:rsidRPr="002278E8" w:rsidRDefault="004F3708">
      <w:pPr>
        <w:ind w:right="-1"/>
      </w:pPr>
    </w:p>
    <w:p w14:paraId="0197805F" w14:textId="3E5AD942" w:rsidR="004F3708" w:rsidRPr="002278E8" w:rsidRDefault="004F3708" w:rsidP="008D2E72">
      <w:pPr>
        <w:pStyle w:val="BodyText3"/>
        <w:ind w:right="-1"/>
        <w:rPr>
          <w:szCs w:val="24"/>
        </w:rPr>
      </w:pPr>
      <w:r w:rsidRPr="002278E8">
        <w:t>1.</w:t>
      </w:r>
      <w:r w:rsidRPr="002278E8">
        <w:tab/>
        <w:t>Partie contractante d</w:t>
      </w:r>
      <w:r w:rsidR="0090300A" w:rsidRPr="002278E8">
        <w:t>’</w:t>
      </w:r>
      <w:r w:rsidRPr="002278E8">
        <w:t>origine</w:t>
      </w:r>
      <w:r w:rsidR="0090300A" w:rsidRPr="002278E8">
        <w:t> :</w:t>
      </w:r>
    </w:p>
    <w:p w14:paraId="2C246041" w14:textId="77777777" w:rsidR="008D2E72" w:rsidRPr="002278E8" w:rsidRDefault="00FA4D16" w:rsidP="008D2E72">
      <w:pPr>
        <w:pStyle w:val="BodyText3"/>
        <w:ind w:right="-1"/>
        <w:rPr>
          <w:b w:val="0"/>
          <w:szCs w:val="24"/>
        </w:rPr>
      </w:pPr>
      <w:r w:rsidRPr="002278E8">
        <w:tab/>
      </w:r>
      <w:r w:rsidRPr="002278E8">
        <w:rPr>
          <w:b w:val="0"/>
          <w:i/>
        </w:rPr>
        <w:t>(</w:t>
      </w:r>
      <w:r w:rsidRPr="002278E8">
        <w:rPr>
          <w:b w:val="0"/>
          <w:i/>
          <w:sz w:val="20"/>
        </w:rPr>
        <w:t>Voir la règle 16.2))</w:t>
      </w:r>
    </w:p>
    <w:p w14:paraId="0A8D69BF" w14:textId="77777777" w:rsidR="008D2E72" w:rsidRPr="002278E8" w:rsidRDefault="008D2E72" w:rsidP="008D2E72">
      <w:pPr>
        <w:pStyle w:val="BodyText3"/>
        <w:ind w:right="-1"/>
        <w:rPr>
          <w:szCs w:val="24"/>
        </w:rPr>
      </w:pPr>
    </w:p>
    <w:p w14:paraId="6E1E71FA" w14:textId="77777777" w:rsidR="00BF31A7" w:rsidRPr="002278E8" w:rsidRDefault="00BF31A7" w:rsidP="008D2E72">
      <w:pPr>
        <w:pStyle w:val="BodyText3"/>
        <w:ind w:right="-1"/>
        <w:rPr>
          <w:szCs w:val="24"/>
        </w:rPr>
      </w:pPr>
    </w:p>
    <w:p w14:paraId="2107851C" w14:textId="77777777" w:rsidR="00BF31A7" w:rsidRPr="002278E8" w:rsidRDefault="00BF31A7" w:rsidP="008D2E72">
      <w:pPr>
        <w:pStyle w:val="BodyText3"/>
        <w:ind w:right="-1"/>
        <w:rPr>
          <w:szCs w:val="24"/>
        </w:rPr>
      </w:pPr>
    </w:p>
    <w:p w14:paraId="388A5A04" w14:textId="77777777" w:rsidR="008D2E72" w:rsidRPr="002278E8" w:rsidRDefault="008D2E72" w:rsidP="008D2E72">
      <w:pPr>
        <w:pStyle w:val="BodyText3"/>
        <w:ind w:right="-1"/>
        <w:rPr>
          <w:szCs w:val="24"/>
        </w:rPr>
      </w:pPr>
    </w:p>
    <w:p w14:paraId="2EAC12F0" w14:textId="2F4C8D84" w:rsidR="004F3708" w:rsidRPr="002278E8" w:rsidRDefault="004F3708" w:rsidP="008D2E72">
      <w:pPr>
        <w:ind w:right="-1"/>
        <w:rPr>
          <w:b/>
          <w:szCs w:val="24"/>
        </w:rPr>
      </w:pPr>
      <w:r w:rsidRPr="002278E8">
        <w:rPr>
          <w:b/>
        </w:rPr>
        <w:t>2.a)</w:t>
      </w:r>
      <w:r w:rsidR="006650A2">
        <w:rPr>
          <w:b/>
        </w:rPr>
        <w:tab/>
      </w:r>
      <w:r w:rsidRPr="002278E8">
        <w:rPr>
          <w:b/>
        </w:rPr>
        <w:t>Administration compétente notifiant le retrait de la renonciation</w:t>
      </w:r>
      <w:r w:rsidR="0090300A" w:rsidRPr="002278E8">
        <w:rPr>
          <w:b/>
        </w:rPr>
        <w:t> :</w:t>
      </w:r>
    </w:p>
    <w:p w14:paraId="1A5F3F9B" w14:textId="3DB353E1" w:rsidR="00642043" w:rsidRPr="002278E8" w:rsidRDefault="00642043" w:rsidP="00642043">
      <w:pPr>
        <w:ind w:right="-1" w:firstLine="567"/>
        <w:rPr>
          <w:i/>
          <w:sz w:val="20"/>
        </w:rPr>
      </w:pPr>
      <w:r w:rsidRPr="002278E8">
        <w:rPr>
          <w:i/>
          <w:sz w:val="20"/>
        </w:rPr>
        <w:t>(Indiquer le nom et les coordonnées de l</w:t>
      </w:r>
      <w:r w:rsidR="0090300A" w:rsidRPr="002278E8">
        <w:rPr>
          <w:i/>
          <w:sz w:val="20"/>
        </w:rPr>
        <w:t>’</w:t>
      </w:r>
      <w:r w:rsidRPr="002278E8">
        <w:rPr>
          <w:i/>
          <w:sz w:val="20"/>
        </w:rPr>
        <w:t>administration)</w:t>
      </w:r>
    </w:p>
    <w:p w14:paraId="5317DC8C" w14:textId="77777777" w:rsidR="00C6564E" w:rsidRPr="002278E8" w:rsidRDefault="00C6564E" w:rsidP="00BF31A7">
      <w:pPr>
        <w:ind w:right="-1"/>
        <w:rPr>
          <w:b/>
          <w:szCs w:val="24"/>
        </w:rPr>
      </w:pPr>
    </w:p>
    <w:p w14:paraId="5574CC63" w14:textId="77777777" w:rsidR="00BF31A7" w:rsidRPr="002278E8" w:rsidRDefault="00BF31A7" w:rsidP="00BF31A7">
      <w:pPr>
        <w:ind w:right="-1"/>
        <w:rPr>
          <w:b/>
          <w:szCs w:val="24"/>
        </w:rPr>
      </w:pPr>
    </w:p>
    <w:p w14:paraId="7CD1D085" w14:textId="77777777" w:rsidR="00BF31A7" w:rsidRPr="002278E8" w:rsidRDefault="00BF31A7" w:rsidP="00BF31A7">
      <w:pPr>
        <w:ind w:right="-1"/>
        <w:rPr>
          <w:b/>
          <w:szCs w:val="24"/>
        </w:rPr>
      </w:pPr>
    </w:p>
    <w:p w14:paraId="1839875D" w14:textId="77777777" w:rsidR="008D2E72" w:rsidRPr="002278E8" w:rsidRDefault="008D2E72" w:rsidP="008D2E72">
      <w:pPr>
        <w:ind w:right="-1"/>
        <w:rPr>
          <w:b/>
          <w:szCs w:val="24"/>
        </w:rPr>
      </w:pPr>
    </w:p>
    <w:p w14:paraId="720AB6CD" w14:textId="3ABFD849" w:rsidR="00C6564E" w:rsidRPr="002278E8" w:rsidRDefault="00C6564E" w:rsidP="00305DAD">
      <w:pPr>
        <w:ind w:left="567" w:right="-1" w:hanging="567"/>
        <w:jc w:val="both"/>
        <w:rPr>
          <w:b/>
        </w:rPr>
      </w:pPr>
      <w:r w:rsidRPr="002278E8">
        <w:rPr>
          <w:b/>
        </w:rPr>
        <w:t>2.b)</w:t>
      </w:r>
      <w:r w:rsidRPr="002278E8">
        <w:rPr>
          <w:b/>
        </w:rPr>
        <w:tab/>
        <w:t>Dans le cas d</w:t>
      </w:r>
      <w:r w:rsidR="0090300A" w:rsidRPr="002278E8">
        <w:rPr>
          <w:b/>
        </w:rPr>
        <w:t>’</w:t>
      </w:r>
      <w:r w:rsidRPr="002278E8">
        <w:rPr>
          <w:b/>
        </w:rPr>
        <w:t>une demande déposée directement en vertu de l</w:t>
      </w:r>
      <w:r w:rsidR="0090300A" w:rsidRPr="002278E8">
        <w:rPr>
          <w:b/>
        </w:rPr>
        <w:t>’</w:t>
      </w:r>
      <w:r w:rsidRPr="002278E8">
        <w:rPr>
          <w:b/>
        </w:rPr>
        <w:t>article 5.3) de l</w:t>
      </w:r>
      <w:r w:rsidR="0090300A" w:rsidRPr="002278E8">
        <w:rPr>
          <w:b/>
        </w:rPr>
        <w:t>’</w:t>
      </w:r>
      <w:r w:rsidRPr="002278E8">
        <w:rPr>
          <w:b/>
        </w:rPr>
        <w:t>Acte de Genève, les bénéficiaires ayant le droit d</w:t>
      </w:r>
      <w:r w:rsidR="0090300A" w:rsidRPr="002278E8">
        <w:rPr>
          <w:b/>
        </w:rPr>
        <w:t>’</w:t>
      </w:r>
      <w:r w:rsidRPr="002278E8">
        <w:rPr>
          <w:b/>
        </w:rPr>
        <w:t>utiliser une appellation d</w:t>
      </w:r>
      <w:r w:rsidR="0090300A" w:rsidRPr="002278E8">
        <w:rPr>
          <w:b/>
        </w:rPr>
        <w:t>’</w:t>
      </w:r>
      <w:r w:rsidRPr="002278E8">
        <w:rPr>
          <w:b/>
        </w:rPr>
        <w:t>origine ou une indication géographique, ou la personne physique ou morale habilitée à revendiquer les droits des bénéficiaires ou d</w:t>
      </w:r>
      <w:r w:rsidR="0090300A" w:rsidRPr="002278E8">
        <w:rPr>
          <w:b/>
        </w:rPr>
        <w:t>’</w:t>
      </w:r>
      <w:r w:rsidRPr="002278E8">
        <w:rPr>
          <w:b/>
        </w:rPr>
        <w:t>autres droits relatifs à l</w:t>
      </w:r>
      <w:r w:rsidR="0090300A" w:rsidRPr="002278E8">
        <w:rPr>
          <w:b/>
        </w:rPr>
        <w:t>’</w:t>
      </w:r>
      <w:r w:rsidRPr="002278E8">
        <w:rPr>
          <w:b/>
        </w:rPr>
        <w:t>appellation d</w:t>
      </w:r>
      <w:r w:rsidR="0090300A" w:rsidRPr="002278E8">
        <w:rPr>
          <w:b/>
        </w:rPr>
        <w:t>’</w:t>
      </w:r>
      <w:r w:rsidRPr="002278E8">
        <w:rPr>
          <w:b/>
        </w:rPr>
        <w:t>origine ou à l</w:t>
      </w:r>
      <w:r w:rsidR="0090300A" w:rsidRPr="002278E8">
        <w:rPr>
          <w:b/>
        </w:rPr>
        <w:t>’</w:t>
      </w:r>
      <w:r w:rsidRPr="002278E8">
        <w:rPr>
          <w:b/>
        </w:rPr>
        <w:t>indication géographique</w:t>
      </w:r>
      <w:r w:rsidR="0090300A" w:rsidRPr="002278E8">
        <w:rPr>
          <w:b/>
        </w:rPr>
        <w:t> :</w:t>
      </w:r>
    </w:p>
    <w:p w14:paraId="2013C345" w14:textId="4B6F2B8E" w:rsidR="00C6564E" w:rsidRPr="002278E8" w:rsidRDefault="00C6564E" w:rsidP="00C6564E">
      <w:pPr>
        <w:ind w:left="540" w:right="-1" w:firstLine="27"/>
        <w:jc w:val="both"/>
        <w:rPr>
          <w:i/>
          <w:sz w:val="20"/>
        </w:rPr>
      </w:pPr>
      <w:r w:rsidRPr="002278E8">
        <w:rPr>
          <w:i/>
          <w:sz w:val="20"/>
        </w:rPr>
        <w:t xml:space="preserve">(Indiquer le nom et les coordonnées des bénéficiaires, de la personne physique ou de la personne morale; </w:t>
      </w:r>
      <w:r w:rsidR="00623226" w:rsidRPr="002278E8">
        <w:rPr>
          <w:i/>
          <w:sz w:val="20"/>
        </w:rPr>
        <w:t xml:space="preserve"> </w:t>
      </w:r>
      <w:r w:rsidRPr="002278E8">
        <w:rPr>
          <w:i/>
          <w:sz w:val="20"/>
        </w:rPr>
        <w:t>voir la règle 16.2))</w:t>
      </w:r>
    </w:p>
    <w:p w14:paraId="3136FE04" w14:textId="77777777" w:rsidR="00A107F3" w:rsidRPr="002278E8" w:rsidRDefault="00A107F3" w:rsidP="008D2E72">
      <w:pPr>
        <w:ind w:right="-1"/>
        <w:rPr>
          <w:b/>
          <w:szCs w:val="24"/>
        </w:rPr>
      </w:pPr>
    </w:p>
    <w:p w14:paraId="25BBB207" w14:textId="77777777" w:rsidR="00BF31A7" w:rsidRPr="002278E8" w:rsidRDefault="00BF31A7" w:rsidP="008D2E72">
      <w:pPr>
        <w:ind w:right="-1"/>
        <w:rPr>
          <w:b/>
          <w:szCs w:val="24"/>
        </w:rPr>
      </w:pPr>
    </w:p>
    <w:p w14:paraId="2CA97077" w14:textId="77777777" w:rsidR="00BF31A7" w:rsidRPr="002278E8" w:rsidRDefault="00BF31A7" w:rsidP="008D2E72">
      <w:pPr>
        <w:ind w:right="-1"/>
        <w:rPr>
          <w:b/>
          <w:szCs w:val="24"/>
        </w:rPr>
      </w:pPr>
    </w:p>
    <w:p w14:paraId="7B4C485D" w14:textId="77777777" w:rsidR="008D2E72" w:rsidRPr="002278E8" w:rsidRDefault="008D2E72" w:rsidP="008D2E72">
      <w:pPr>
        <w:ind w:right="-1"/>
        <w:rPr>
          <w:b/>
          <w:szCs w:val="24"/>
        </w:rPr>
      </w:pPr>
    </w:p>
    <w:p w14:paraId="726F04F5" w14:textId="3F3FA7B1" w:rsidR="0090300A" w:rsidRPr="002278E8" w:rsidRDefault="004F3708" w:rsidP="0062668D">
      <w:pPr>
        <w:pStyle w:val="BodyText3"/>
        <w:ind w:left="540" w:right="-1" w:hanging="540"/>
      </w:pPr>
      <w:r w:rsidRPr="002278E8">
        <w:t>3.</w:t>
      </w:r>
      <w:r w:rsidRPr="002278E8">
        <w:tab/>
        <w:t>Appellation d</w:t>
      </w:r>
      <w:r w:rsidR="0090300A" w:rsidRPr="002278E8">
        <w:t>’</w:t>
      </w:r>
      <w:r w:rsidRPr="002278E8">
        <w:t>origine ou indication géographique faisant l</w:t>
      </w:r>
      <w:r w:rsidR="0090300A" w:rsidRPr="002278E8">
        <w:t>’</w:t>
      </w:r>
      <w:r w:rsidRPr="002278E8">
        <w:t>objet du retrait de la renonciation</w:t>
      </w:r>
      <w:r w:rsidR="0090300A" w:rsidRPr="002278E8">
        <w:t> :</w:t>
      </w:r>
    </w:p>
    <w:p w14:paraId="4A122736" w14:textId="360B8160" w:rsidR="008D2E72" w:rsidRPr="002278E8" w:rsidRDefault="008D2E72" w:rsidP="008D2E72">
      <w:pPr>
        <w:pStyle w:val="BodyText3"/>
        <w:ind w:right="-1"/>
        <w:rPr>
          <w:szCs w:val="24"/>
        </w:rPr>
      </w:pPr>
    </w:p>
    <w:p w14:paraId="35771963" w14:textId="77777777" w:rsidR="00BF31A7" w:rsidRPr="002278E8" w:rsidRDefault="00BF31A7" w:rsidP="008D2E72">
      <w:pPr>
        <w:pStyle w:val="BodyText3"/>
        <w:ind w:right="-1"/>
        <w:rPr>
          <w:szCs w:val="24"/>
        </w:rPr>
      </w:pPr>
    </w:p>
    <w:p w14:paraId="3515AB7B" w14:textId="77777777" w:rsidR="00BF31A7" w:rsidRPr="002278E8" w:rsidRDefault="00BF31A7" w:rsidP="008D2E72">
      <w:pPr>
        <w:pStyle w:val="BodyText3"/>
        <w:ind w:right="-1"/>
        <w:rPr>
          <w:szCs w:val="24"/>
        </w:rPr>
      </w:pPr>
    </w:p>
    <w:p w14:paraId="1B605039" w14:textId="77777777" w:rsidR="008D2E72" w:rsidRPr="002278E8" w:rsidRDefault="008D2E72" w:rsidP="008D2E72">
      <w:pPr>
        <w:pStyle w:val="BodyText3"/>
        <w:ind w:right="-1"/>
        <w:rPr>
          <w:szCs w:val="24"/>
        </w:rPr>
      </w:pPr>
    </w:p>
    <w:p w14:paraId="58F25992" w14:textId="11696FCE" w:rsidR="004F3708" w:rsidRPr="002278E8" w:rsidRDefault="004F3708" w:rsidP="008D2E72">
      <w:pPr>
        <w:pStyle w:val="BodyText3"/>
        <w:ind w:right="-1"/>
        <w:rPr>
          <w:szCs w:val="24"/>
        </w:rPr>
      </w:pPr>
      <w:r w:rsidRPr="002278E8">
        <w:t>4.</w:t>
      </w:r>
      <w:r w:rsidRPr="002278E8">
        <w:tab/>
        <w:t>Numéro de l</w:t>
      </w:r>
      <w:r w:rsidR="0090300A" w:rsidRPr="002278E8">
        <w:t>’</w:t>
      </w:r>
      <w:r w:rsidRPr="002278E8">
        <w:t>enregistrement international concerné</w:t>
      </w:r>
      <w:r w:rsidR="0090300A" w:rsidRPr="002278E8">
        <w:t> :</w:t>
      </w:r>
    </w:p>
    <w:p w14:paraId="64631F16" w14:textId="77777777" w:rsidR="00143225" w:rsidRPr="002278E8" w:rsidRDefault="00143225" w:rsidP="008D2E72">
      <w:pPr>
        <w:pStyle w:val="BodyText3"/>
        <w:ind w:right="-1"/>
        <w:rPr>
          <w:szCs w:val="24"/>
        </w:rPr>
      </w:pPr>
    </w:p>
    <w:p w14:paraId="49AC8228" w14:textId="77777777" w:rsidR="00BF31A7" w:rsidRPr="002278E8" w:rsidRDefault="00BF31A7" w:rsidP="008D2E72">
      <w:pPr>
        <w:pStyle w:val="BodyText3"/>
        <w:ind w:right="-1"/>
        <w:rPr>
          <w:szCs w:val="24"/>
        </w:rPr>
      </w:pPr>
    </w:p>
    <w:p w14:paraId="7A0A1956" w14:textId="77777777" w:rsidR="00BF31A7" w:rsidRPr="002278E8" w:rsidRDefault="00BF31A7" w:rsidP="008D2E72">
      <w:pPr>
        <w:pStyle w:val="BodyText3"/>
        <w:ind w:right="-1"/>
        <w:rPr>
          <w:szCs w:val="24"/>
        </w:rPr>
      </w:pPr>
    </w:p>
    <w:p w14:paraId="36C2945F" w14:textId="02E7AAE0" w:rsidR="008D2E72" w:rsidRPr="002278E8" w:rsidRDefault="00000A5F" w:rsidP="008D2E72">
      <w:pPr>
        <w:pStyle w:val="BodyText3"/>
        <w:ind w:right="-1"/>
        <w:rPr>
          <w:szCs w:val="24"/>
        </w:rPr>
      </w:pPr>
      <w:r w:rsidRPr="002278E8">
        <w:lastRenderedPageBreak/>
        <w:t>5.a)</w:t>
      </w:r>
      <w:r w:rsidRPr="002278E8">
        <w:tab/>
        <w:t>Portée/objet du retrait de la renonciation</w:t>
      </w:r>
      <w:r w:rsidR="0090300A" w:rsidRPr="002278E8">
        <w:t> :</w:t>
      </w:r>
    </w:p>
    <w:p w14:paraId="61C2D242" w14:textId="77777777" w:rsidR="0054261A" w:rsidRPr="002278E8" w:rsidRDefault="0054261A" w:rsidP="001B525C">
      <w:pPr>
        <w:pStyle w:val="BodyText3"/>
        <w:ind w:left="567" w:right="-1"/>
        <w:rPr>
          <w:sz w:val="20"/>
        </w:rPr>
      </w:pPr>
      <w:r w:rsidRPr="002278E8">
        <w:rPr>
          <w:b w:val="0"/>
          <w:i/>
          <w:sz w:val="20"/>
        </w:rPr>
        <w:t>(Cocher la case appropriée et compléter, le cas échéant)</w:t>
      </w:r>
    </w:p>
    <w:p w14:paraId="0A090E57" w14:textId="77777777" w:rsidR="001E4D96" w:rsidRPr="002278E8" w:rsidRDefault="001E4D96" w:rsidP="0054261A">
      <w:pPr>
        <w:ind w:left="1080" w:right="-1" w:hanging="513"/>
        <w:jc w:val="both"/>
        <w:rPr>
          <w:szCs w:val="24"/>
        </w:rPr>
      </w:pPr>
    </w:p>
    <w:p w14:paraId="256444EC" w14:textId="189745D3" w:rsidR="0090300A" w:rsidRPr="002278E8" w:rsidRDefault="0054261A" w:rsidP="0054261A">
      <w:pPr>
        <w:ind w:left="1080" w:right="-1" w:hanging="513"/>
        <w:jc w:val="both"/>
        <w:rPr>
          <w:b/>
        </w:rPr>
      </w:pPr>
      <w:r w:rsidRPr="002278E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2278E8">
        <w:instrText xml:space="preserve"> FORMCHECKBOX </w:instrText>
      </w:r>
      <w:r w:rsidR="00D03E7D">
        <w:fldChar w:fldCharType="separate"/>
      </w:r>
      <w:r w:rsidRPr="002278E8">
        <w:fldChar w:fldCharType="end"/>
      </w:r>
      <w:bookmarkEnd w:id="0"/>
      <w:r w:rsidRPr="002278E8">
        <w:tab/>
      </w:r>
      <w:r w:rsidRPr="002278E8">
        <w:rPr>
          <w:b/>
        </w:rPr>
        <w:t>Le retrait de la renonciation ne concerne que certains éléments du nom de l</w:t>
      </w:r>
      <w:r w:rsidR="0090300A" w:rsidRPr="002278E8">
        <w:rPr>
          <w:b/>
        </w:rPr>
        <w:t>’</w:t>
      </w:r>
      <w:r w:rsidRPr="002278E8">
        <w:rPr>
          <w:b/>
        </w:rPr>
        <w:t>appellation d</w:t>
      </w:r>
      <w:r w:rsidR="0090300A" w:rsidRPr="002278E8">
        <w:rPr>
          <w:b/>
        </w:rPr>
        <w:t>’</w:t>
      </w:r>
      <w:r w:rsidRPr="002278E8">
        <w:rPr>
          <w:b/>
        </w:rPr>
        <w:t>origine ou de l</w:t>
      </w:r>
      <w:r w:rsidR="0090300A" w:rsidRPr="002278E8">
        <w:rPr>
          <w:b/>
        </w:rPr>
        <w:t>’</w:t>
      </w:r>
      <w:r w:rsidRPr="002278E8">
        <w:rPr>
          <w:b/>
        </w:rPr>
        <w:t>indication géographique</w:t>
      </w:r>
    </w:p>
    <w:p w14:paraId="458DF976" w14:textId="02E6C320" w:rsidR="0054261A" w:rsidRPr="002278E8" w:rsidRDefault="0054261A" w:rsidP="0062668D">
      <w:pPr>
        <w:ind w:left="1080" w:right="-1"/>
        <w:rPr>
          <w:b/>
          <w:i/>
          <w:sz w:val="20"/>
        </w:rPr>
      </w:pPr>
      <w:r w:rsidRPr="002278E8">
        <w:rPr>
          <w:i/>
          <w:sz w:val="20"/>
        </w:rPr>
        <w:t>(Indiquer l</w:t>
      </w:r>
      <w:r w:rsidR="0090300A" w:rsidRPr="002278E8">
        <w:rPr>
          <w:i/>
          <w:sz w:val="20"/>
        </w:rPr>
        <w:t>’</w:t>
      </w:r>
      <w:r w:rsidRPr="002278E8">
        <w:rPr>
          <w:i/>
          <w:sz w:val="20"/>
        </w:rPr>
        <w:t>élément ou les éléments de l</w:t>
      </w:r>
      <w:r w:rsidR="0090300A" w:rsidRPr="002278E8">
        <w:rPr>
          <w:i/>
          <w:sz w:val="20"/>
        </w:rPr>
        <w:t>’</w:t>
      </w:r>
      <w:r w:rsidRPr="002278E8">
        <w:rPr>
          <w:i/>
          <w:sz w:val="20"/>
        </w:rPr>
        <w:t>appellation d</w:t>
      </w:r>
      <w:r w:rsidR="0090300A" w:rsidRPr="002278E8">
        <w:rPr>
          <w:i/>
          <w:sz w:val="20"/>
        </w:rPr>
        <w:t>’</w:t>
      </w:r>
      <w:r w:rsidRPr="002278E8">
        <w:rPr>
          <w:i/>
          <w:sz w:val="20"/>
        </w:rPr>
        <w:t>origine ou de l</w:t>
      </w:r>
      <w:r w:rsidR="0090300A" w:rsidRPr="002278E8">
        <w:rPr>
          <w:i/>
          <w:sz w:val="20"/>
        </w:rPr>
        <w:t>’</w:t>
      </w:r>
      <w:r w:rsidRPr="002278E8">
        <w:rPr>
          <w:i/>
          <w:sz w:val="20"/>
        </w:rPr>
        <w:t xml:space="preserve">indication géographique visés par le retrait de la renonciation; </w:t>
      </w:r>
      <w:r w:rsidR="00623226" w:rsidRPr="002278E8">
        <w:rPr>
          <w:i/>
          <w:sz w:val="20"/>
        </w:rPr>
        <w:t xml:space="preserve"> </w:t>
      </w:r>
      <w:r w:rsidRPr="002278E8">
        <w:rPr>
          <w:i/>
          <w:sz w:val="20"/>
        </w:rPr>
        <w:t>voir la règle 16.2))</w:t>
      </w:r>
    </w:p>
    <w:p w14:paraId="72A7EC52" w14:textId="77777777" w:rsidR="0054261A" w:rsidRPr="002278E8" w:rsidRDefault="0054261A" w:rsidP="0054261A">
      <w:pPr>
        <w:ind w:right="-1"/>
        <w:rPr>
          <w:szCs w:val="24"/>
        </w:rPr>
      </w:pPr>
    </w:p>
    <w:p w14:paraId="2F21F86E" w14:textId="0BD0FF3F" w:rsidR="00720912" w:rsidRPr="002278E8" w:rsidRDefault="00720912" w:rsidP="0054261A">
      <w:pPr>
        <w:ind w:right="-1"/>
        <w:rPr>
          <w:szCs w:val="24"/>
        </w:rPr>
      </w:pPr>
    </w:p>
    <w:p w14:paraId="6BDCD1DA" w14:textId="77777777" w:rsidR="001C3F10" w:rsidRPr="002278E8" w:rsidRDefault="001C3F10" w:rsidP="0054261A">
      <w:pPr>
        <w:ind w:right="-1"/>
        <w:rPr>
          <w:szCs w:val="24"/>
        </w:rPr>
      </w:pPr>
    </w:p>
    <w:p w14:paraId="6CB6A8D5" w14:textId="4BDFD537" w:rsidR="0054261A" w:rsidRPr="002278E8" w:rsidRDefault="0054261A" w:rsidP="0054261A">
      <w:pPr>
        <w:ind w:left="1080" w:right="-1" w:hanging="513"/>
        <w:jc w:val="both"/>
        <w:rPr>
          <w:b/>
          <w:szCs w:val="24"/>
        </w:rPr>
      </w:pPr>
      <w:r w:rsidRPr="002278E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D03E7D">
        <w:fldChar w:fldCharType="separate"/>
      </w:r>
      <w:r w:rsidRPr="002278E8">
        <w:fldChar w:fldCharType="end"/>
      </w:r>
      <w:r w:rsidRPr="002278E8">
        <w:tab/>
      </w:r>
      <w:r w:rsidRPr="002278E8">
        <w:rPr>
          <w:b/>
        </w:rPr>
        <w:t>Le retrait de la renonciation concerne la dénomination entière de l</w:t>
      </w:r>
      <w:r w:rsidR="0090300A" w:rsidRPr="002278E8">
        <w:rPr>
          <w:b/>
        </w:rPr>
        <w:t>’</w:t>
      </w:r>
      <w:r w:rsidRPr="002278E8">
        <w:rPr>
          <w:b/>
        </w:rPr>
        <w:t>appellation d</w:t>
      </w:r>
      <w:r w:rsidR="0090300A" w:rsidRPr="002278E8">
        <w:rPr>
          <w:b/>
        </w:rPr>
        <w:t>’</w:t>
      </w:r>
      <w:r w:rsidRPr="002278E8">
        <w:rPr>
          <w:b/>
        </w:rPr>
        <w:t>origine ou de l</w:t>
      </w:r>
      <w:r w:rsidR="0090300A" w:rsidRPr="002278E8">
        <w:rPr>
          <w:b/>
        </w:rPr>
        <w:t>’</w:t>
      </w:r>
      <w:r w:rsidRPr="002278E8">
        <w:rPr>
          <w:b/>
        </w:rPr>
        <w:t>indication géographique</w:t>
      </w:r>
    </w:p>
    <w:p w14:paraId="3124BFC2" w14:textId="393BB946" w:rsidR="00C24F82" w:rsidRPr="002278E8" w:rsidRDefault="00C24F82" w:rsidP="00C24F82">
      <w:pPr>
        <w:ind w:right="-1"/>
        <w:jc w:val="both"/>
        <w:rPr>
          <w:b/>
          <w:szCs w:val="24"/>
        </w:rPr>
      </w:pPr>
    </w:p>
    <w:p w14:paraId="69DD49B2" w14:textId="45E3F6F6" w:rsidR="00C24F82" w:rsidRPr="002278E8" w:rsidRDefault="00C24F82" w:rsidP="00C24F82">
      <w:pPr>
        <w:ind w:right="-1"/>
        <w:jc w:val="both"/>
        <w:rPr>
          <w:b/>
          <w:szCs w:val="24"/>
        </w:rPr>
      </w:pPr>
    </w:p>
    <w:p w14:paraId="558613B5" w14:textId="77777777" w:rsidR="009E4533" w:rsidRPr="002278E8" w:rsidRDefault="009E4533" w:rsidP="00C24F82">
      <w:pPr>
        <w:ind w:right="-1"/>
        <w:jc w:val="both"/>
        <w:rPr>
          <w:b/>
          <w:szCs w:val="24"/>
        </w:rPr>
      </w:pPr>
    </w:p>
    <w:p w14:paraId="4BF49AAC" w14:textId="00803F1B" w:rsidR="00720912" w:rsidRPr="002278E8" w:rsidRDefault="00000A5F" w:rsidP="006D641D">
      <w:pPr>
        <w:ind w:right="-1"/>
        <w:jc w:val="both"/>
        <w:rPr>
          <w:b/>
          <w:szCs w:val="24"/>
        </w:rPr>
      </w:pPr>
      <w:r w:rsidRPr="002278E8">
        <w:rPr>
          <w:b/>
        </w:rPr>
        <w:t>5.b)</w:t>
      </w:r>
      <w:r w:rsidRPr="002278E8">
        <w:rPr>
          <w:b/>
        </w:rPr>
        <w:tab/>
        <w:t>Nom (de la) (des) partie(s) contractante(s) pour (laquelle) (lesquelles) la renonciation est retirée</w:t>
      </w:r>
      <w:r w:rsidR="0090300A" w:rsidRPr="002278E8">
        <w:rPr>
          <w:b/>
        </w:rPr>
        <w:t> :</w:t>
      </w:r>
    </w:p>
    <w:p w14:paraId="01DE90FB" w14:textId="77777777" w:rsidR="00720912" w:rsidRPr="002278E8" w:rsidRDefault="00720912" w:rsidP="0054261A">
      <w:pPr>
        <w:ind w:left="1080" w:right="-1" w:hanging="513"/>
        <w:jc w:val="both"/>
        <w:rPr>
          <w:b/>
          <w:szCs w:val="24"/>
        </w:rPr>
      </w:pPr>
    </w:p>
    <w:p w14:paraId="526C8E27" w14:textId="77777777" w:rsidR="00A107F3" w:rsidRPr="002278E8" w:rsidRDefault="00A107F3" w:rsidP="0054261A">
      <w:pPr>
        <w:ind w:left="1080" w:right="-1" w:hanging="513"/>
        <w:jc w:val="both"/>
        <w:rPr>
          <w:b/>
          <w:szCs w:val="24"/>
        </w:rPr>
      </w:pPr>
    </w:p>
    <w:p w14:paraId="29964504" w14:textId="77777777" w:rsidR="00C24F82" w:rsidRPr="002278E8" w:rsidRDefault="00C24F82" w:rsidP="0054261A">
      <w:pPr>
        <w:ind w:left="1080" w:right="-1" w:hanging="513"/>
        <w:jc w:val="both"/>
        <w:rPr>
          <w:b/>
          <w:szCs w:val="24"/>
        </w:rPr>
      </w:pPr>
    </w:p>
    <w:p w14:paraId="04E26294" w14:textId="77777777" w:rsidR="00C24F82" w:rsidRPr="002278E8" w:rsidRDefault="00C24F82" w:rsidP="0054261A">
      <w:pPr>
        <w:ind w:left="1080" w:right="-1" w:hanging="513"/>
        <w:jc w:val="both"/>
        <w:rPr>
          <w:b/>
          <w:szCs w:val="24"/>
        </w:rPr>
      </w:pPr>
    </w:p>
    <w:p w14:paraId="7BEC7D1C" w14:textId="250F817D" w:rsidR="008D2E72" w:rsidRPr="002278E8" w:rsidRDefault="00A107F3" w:rsidP="00394C7F">
      <w:pPr>
        <w:ind w:left="567" w:right="-1" w:hanging="567"/>
        <w:jc w:val="both"/>
        <w:rPr>
          <w:szCs w:val="24"/>
        </w:rPr>
      </w:pPr>
      <w:r w:rsidRPr="002278E8">
        <w:rPr>
          <w:b/>
        </w:rPr>
        <w:t>6.</w:t>
      </w:r>
      <w:r w:rsidRPr="002278E8">
        <w:rPr>
          <w:b/>
        </w:rPr>
        <w:tab/>
        <w:t>Retrait de la renonciation au regard des conditions supplémentaires au titre de l</w:t>
      </w:r>
      <w:r w:rsidR="0090300A" w:rsidRPr="002278E8">
        <w:rPr>
          <w:b/>
        </w:rPr>
        <w:t>’</w:t>
      </w:r>
      <w:r w:rsidRPr="002278E8">
        <w:rPr>
          <w:b/>
        </w:rPr>
        <w:t>article 7.4) de l</w:t>
      </w:r>
      <w:r w:rsidR="0090300A" w:rsidRPr="002278E8">
        <w:rPr>
          <w:b/>
        </w:rPr>
        <w:t>’</w:t>
      </w:r>
      <w:r w:rsidRPr="002278E8">
        <w:rPr>
          <w:b/>
        </w:rPr>
        <w:t xml:space="preserve">Acte de Genève ou des conditions visées </w:t>
      </w:r>
      <w:r w:rsidR="002B06ED">
        <w:rPr>
          <w:b/>
        </w:rPr>
        <w:t>à la règle</w:t>
      </w:r>
      <w:r w:rsidRPr="002278E8">
        <w:rPr>
          <w:b/>
        </w:rPr>
        <w:t> 5.3) du règlement d</w:t>
      </w:r>
      <w:r w:rsidR="0090300A" w:rsidRPr="002278E8">
        <w:rPr>
          <w:b/>
        </w:rPr>
        <w:t>’</w:t>
      </w:r>
      <w:r w:rsidRPr="002278E8">
        <w:rPr>
          <w:b/>
        </w:rPr>
        <w:t>exécution commun à l</w:t>
      </w:r>
      <w:r w:rsidR="0090300A" w:rsidRPr="002278E8">
        <w:rPr>
          <w:b/>
        </w:rPr>
        <w:t>’</w:t>
      </w:r>
      <w:r w:rsidRPr="002278E8">
        <w:rPr>
          <w:b/>
        </w:rPr>
        <w:t>Arrangement de Lisbonne et à l</w:t>
      </w:r>
      <w:r w:rsidR="0090300A" w:rsidRPr="002278E8">
        <w:rPr>
          <w:b/>
        </w:rPr>
        <w:t>’</w:t>
      </w:r>
      <w:r w:rsidRPr="002278E8">
        <w:rPr>
          <w:b/>
        </w:rPr>
        <w:t>Acte de Genève de l</w:t>
      </w:r>
      <w:r w:rsidR="0090300A" w:rsidRPr="002278E8">
        <w:rPr>
          <w:b/>
        </w:rPr>
        <w:t>’</w:t>
      </w:r>
      <w:r w:rsidRPr="002278E8">
        <w:rPr>
          <w:b/>
        </w:rPr>
        <w:t>Arrangement de Lisbonne</w:t>
      </w:r>
      <w:r w:rsidR="0090300A" w:rsidRPr="002278E8">
        <w:rPr>
          <w:b/>
        </w:rPr>
        <w:t> :</w:t>
      </w:r>
    </w:p>
    <w:p w14:paraId="3A88A7F6" w14:textId="77777777" w:rsidR="006D641D" w:rsidRPr="002278E8" w:rsidRDefault="006D641D" w:rsidP="006D641D">
      <w:pPr>
        <w:ind w:right="-1"/>
        <w:rPr>
          <w:szCs w:val="24"/>
        </w:rPr>
      </w:pPr>
    </w:p>
    <w:p w14:paraId="2C26EA1C" w14:textId="177F7F04" w:rsidR="0090300A" w:rsidRPr="002278E8" w:rsidRDefault="006D641D" w:rsidP="00305DAD">
      <w:pPr>
        <w:ind w:left="1134" w:right="-1" w:hanging="567"/>
        <w:jc w:val="both"/>
      </w:pPr>
      <w:r w:rsidRPr="002278E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D03E7D">
        <w:fldChar w:fldCharType="separate"/>
      </w:r>
      <w:r w:rsidRPr="002278E8">
        <w:fldChar w:fldCharType="end"/>
      </w:r>
      <w:r w:rsidRPr="002278E8">
        <w:tab/>
        <w:t>Le retrait de la renonciation a pour objet l</w:t>
      </w:r>
      <w:r w:rsidR="0090300A" w:rsidRPr="002278E8">
        <w:t>’</w:t>
      </w:r>
      <w:r w:rsidRPr="002278E8">
        <w:t>extension géographique de la protection internationale par le paiement de taxe(s) individuelle(s) (article 7.4)) pour la(les) partie(s) contractante(s) suivante(s)</w:t>
      </w:r>
      <w:r w:rsidR="0090300A" w:rsidRPr="002278E8">
        <w:t> :</w:t>
      </w:r>
    </w:p>
    <w:p w14:paraId="50A4C8C0" w14:textId="01802563" w:rsidR="006D641D" w:rsidRPr="002278E8" w:rsidRDefault="006D641D" w:rsidP="006D641D">
      <w:pPr>
        <w:pStyle w:val="indenti"/>
        <w:ind w:right="-3"/>
        <w:jc w:val="both"/>
      </w:pPr>
      <w:r w:rsidRPr="002278E8">
        <w:rPr>
          <w:rFonts w:ascii="Times New Roman" w:hAnsi="Times New Roman"/>
          <w:sz w:val="22"/>
        </w:rPr>
        <w:tab/>
      </w:r>
    </w:p>
    <w:p w14:paraId="74178E3F" w14:textId="77777777" w:rsidR="004B6EA7" w:rsidRPr="002278E8" w:rsidRDefault="004B6EA7" w:rsidP="004B6EA7">
      <w:pPr>
        <w:ind w:left="1134" w:right="-1" w:firstLine="567"/>
        <w:rPr>
          <w:szCs w:val="24"/>
        </w:rPr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D03E7D">
        <w:fldChar w:fldCharType="separate"/>
      </w:r>
      <w:r w:rsidRPr="002278E8">
        <w:fldChar w:fldCharType="end"/>
      </w:r>
      <w:r w:rsidRPr="002278E8">
        <w:t xml:space="preserve">  Cabo Verde (70 francs suisses)</w:t>
      </w:r>
    </w:p>
    <w:p w14:paraId="46B90F08" w14:textId="77777777" w:rsidR="004B6EA7" w:rsidRPr="002278E8" w:rsidRDefault="004B6EA7" w:rsidP="006650A2">
      <w:pPr>
        <w:ind w:left="1134" w:right="-1" w:firstLine="567"/>
        <w:rPr>
          <w:szCs w:val="24"/>
        </w:rPr>
      </w:pPr>
    </w:p>
    <w:p w14:paraId="44828165" w14:textId="77777777" w:rsidR="004B6EA7" w:rsidRPr="002278E8" w:rsidRDefault="004B6EA7" w:rsidP="004B6EA7">
      <w:pPr>
        <w:ind w:left="1134" w:right="-1" w:firstLine="567"/>
        <w:rPr>
          <w:szCs w:val="24"/>
        </w:rPr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D03E7D">
        <w:fldChar w:fldCharType="separate"/>
      </w:r>
      <w:r w:rsidRPr="002278E8">
        <w:fldChar w:fldCharType="end"/>
      </w:r>
      <w:r w:rsidRPr="002278E8">
        <w:t xml:space="preserve">  Cambodge (98 francs suisses)</w:t>
      </w:r>
    </w:p>
    <w:p w14:paraId="6B697BB4" w14:textId="77777777" w:rsidR="006650A2" w:rsidRPr="002278E8" w:rsidRDefault="006650A2" w:rsidP="006650A2">
      <w:pPr>
        <w:ind w:left="1134" w:right="-1" w:firstLine="567"/>
        <w:rPr>
          <w:szCs w:val="24"/>
        </w:rPr>
      </w:pPr>
    </w:p>
    <w:p w14:paraId="48BBA452" w14:textId="59A948C5" w:rsidR="006650A2" w:rsidRPr="002278E8" w:rsidRDefault="006650A2" w:rsidP="006650A2">
      <w:pPr>
        <w:ind w:left="1134" w:right="-1" w:firstLine="567"/>
        <w:rPr>
          <w:szCs w:val="24"/>
        </w:rPr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D03E7D">
        <w:fldChar w:fldCharType="separate"/>
      </w:r>
      <w:r w:rsidRPr="002278E8">
        <w:fldChar w:fldCharType="end"/>
      </w:r>
      <w:r w:rsidRPr="002278E8">
        <w:t xml:space="preserve">  Fédération de Russie (</w:t>
      </w:r>
      <w:r w:rsidR="00D03E7D">
        <w:t>97</w:t>
      </w:r>
      <w:r w:rsidRPr="002278E8">
        <w:t> francs suisses)</w:t>
      </w:r>
    </w:p>
    <w:p w14:paraId="5DAAD136" w14:textId="77777777" w:rsidR="004B6EA7" w:rsidRPr="006650A2" w:rsidRDefault="004B6EA7" w:rsidP="006650A2">
      <w:pPr>
        <w:ind w:left="1134" w:right="-1" w:firstLine="567"/>
        <w:rPr>
          <w:szCs w:val="24"/>
        </w:rPr>
      </w:pPr>
    </w:p>
    <w:p w14:paraId="7D28F66E" w14:textId="5C6721E3" w:rsidR="004B6EA7" w:rsidRPr="002278E8" w:rsidRDefault="004B6EA7" w:rsidP="004B6EA7">
      <w:pPr>
        <w:ind w:left="1134" w:right="-1" w:firstLine="567"/>
        <w:rPr>
          <w:szCs w:val="24"/>
        </w:rPr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D03E7D">
        <w:fldChar w:fldCharType="separate"/>
      </w:r>
      <w:r w:rsidRPr="002278E8">
        <w:fldChar w:fldCharType="end"/>
      </w:r>
      <w:r w:rsidRPr="002278E8">
        <w:t xml:space="preserve">  Ghana (392 francs suisses)</w:t>
      </w:r>
    </w:p>
    <w:p w14:paraId="7B8BF84C" w14:textId="77777777" w:rsidR="0084567A" w:rsidRPr="002278E8" w:rsidRDefault="0084567A" w:rsidP="004B6EA7">
      <w:pPr>
        <w:ind w:left="1134" w:right="-1" w:firstLine="567"/>
        <w:rPr>
          <w:szCs w:val="24"/>
        </w:rPr>
      </w:pPr>
    </w:p>
    <w:p w14:paraId="2ADC5805" w14:textId="77777777" w:rsidR="006650A2" w:rsidRPr="002278E8" w:rsidRDefault="006650A2" w:rsidP="006650A2">
      <w:pPr>
        <w:ind w:left="1134" w:right="-1" w:firstLine="567"/>
        <w:rPr>
          <w:szCs w:val="24"/>
        </w:rPr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D03E7D">
        <w:fldChar w:fldCharType="separate"/>
      </w:r>
      <w:r w:rsidRPr="002278E8">
        <w:fldChar w:fldCharType="end"/>
      </w:r>
      <w:r w:rsidRPr="002278E8">
        <w:t xml:space="preserve">  OAPI (Organisation africaine de la propriété intellectuelle) (750 francs suisses)</w:t>
      </w:r>
    </w:p>
    <w:p w14:paraId="62296F56" w14:textId="77777777" w:rsidR="006650A2" w:rsidRPr="006650A2" w:rsidRDefault="006650A2" w:rsidP="006650A2">
      <w:pPr>
        <w:ind w:left="1134" w:right="-1" w:firstLine="567"/>
        <w:rPr>
          <w:szCs w:val="24"/>
        </w:rPr>
      </w:pPr>
    </w:p>
    <w:p w14:paraId="4BF2A5D4" w14:textId="1CEBF8B8" w:rsidR="0084567A" w:rsidRPr="002278E8" w:rsidRDefault="0084567A" w:rsidP="0084567A">
      <w:pPr>
        <w:ind w:left="2070" w:right="-1" w:hanging="360"/>
        <w:rPr>
          <w:i/>
          <w:szCs w:val="24"/>
        </w:rPr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D03E7D">
        <w:fldChar w:fldCharType="separate"/>
      </w:r>
      <w:r w:rsidRPr="002278E8">
        <w:fldChar w:fldCharType="end"/>
      </w:r>
      <w:r w:rsidRPr="002278E8">
        <w:t xml:space="preserve">  </w:t>
      </w:r>
      <w:hyperlink r:id="rId10" w:tgtFrame="_self" w:history="1">
        <w:r w:rsidRPr="00D5645A">
          <w:rPr>
            <w:rStyle w:val="Hyperlink"/>
            <w:color w:val="auto"/>
            <w:u w:val="none"/>
          </w:rPr>
          <w:t>République démocratique populaire lao</w:t>
        </w:r>
      </w:hyperlink>
      <w:r w:rsidRPr="00D5645A">
        <w:t xml:space="preserve"> (94 francs suisses)</w:t>
      </w:r>
    </w:p>
    <w:p w14:paraId="2782D6CB" w14:textId="77777777" w:rsidR="004B6EA7" w:rsidRPr="006650A2" w:rsidRDefault="004B6EA7" w:rsidP="006650A2">
      <w:pPr>
        <w:ind w:left="1134" w:right="-1" w:firstLine="567"/>
        <w:rPr>
          <w:szCs w:val="24"/>
        </w:rPr>
      </w:pPr>
    </w:p>
    <w:p w14:paraId="3CFE4EC8" w14:textId="6EBC3683" w:rsidR="0090300A" w:rsidRDefault="004B6EA7" w:rsidP="004B6EA7">
      <w:pPr>
        <w:ind w:left="1134" w:right="-1" w:firstLine="567"/>
        <w:jc w:val="both"/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D03E7D">
        <w:fldChar w:fldCharType="separate"/>
      </w:r>
      <w:r w:rsidRPr="002278E8">
        <w:fldChar w:fldCharType="end"/>
      </w:r>
      <w:r w:rsidRPr="002278E8">
        <w:t xml:space="preserve">  Samoa (1</w:t>
      </w:r>
      <w:r w:rsidR="00C77961">
        <w:t>62</w:t>
      </w:r>
      <w:r w:rsidRPr="002278E8">
        <w:t> francs suisses)</w:t>
      </w:r>
    </w:p>
    <w:p w14:paraId="45842737" w14:textId="79E14AE9" w:rsidR="00D74EE6" w:rsidRDefault="00D74EE6" w:rsidP="004B6EA7">
      <w:pPr>
        <w:ind w:left="1134" w:right="-1" w:firstLine="567"/>
        <w:jc w:val="both"/>
      </w:pPr>
    </w:p>
    <w:p w14:paraId="5303B5FE" w14:textId="20535FB4" w:rsidR="00D74EE6" w:rsidRDefault="00D74EE6" w:rsidP="00D74EE6">
      <w:pPr>
        <w:ind w:left="1134" w:right="-1" w:firstLine="567"/>
        <w:jc w:val="both"/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D03E7D">
        <w:fldChar w:fldCharType="separate"/>
      </w:r>
      <w:r w:rsidRPr="002278E8">
        <w:fldChar w:fldCharType="end"/>
      </w:r>
      <w:r w:rsidRPr="002278E8">
        <w:t xml:space="preserve">  Sa</w:t>
      </w:r>
      <w:r>
        <w:t>o Tomé-et-Principe</w:t>
      </w:r>
      <w:r w:rsidRPr="002278E8">
        <w:t xml:space="preserve"> (1</w:t>
      </w:r>
      <w:r>
        <w:t>04</w:t>
      </w:r>
      <w:r w:rsidRPr="002278E8">
        <w:t> francs suisses)</w:t>
      </w:r>
    </w:p>
    <w:p w14:paraId="622D6F40" w14:textId="77777777" w:rsidR="00F2170F" w:rsidRDefault="00F2170F" w:rsidP="00F2170F">
      <w:pPr>
        <w:ind w:left="1134" w:right="-1" w:firstLine="567"/>
        <w:jc w:val="both"/>
      </w:pPr>
    </w:p>
    <w:p w14:paraId="398B4333" w14:textId="1FB351EA" w:rsidR="00F2170F" w:rsidRPr="002278E8" w:rsidRDefault="00F2170F" w:rsidP="00F2170F">
      <w:pPr>
        <w:ind w:left="1134" w:right="-1" w:firstLine="567"/>
        <w:jc w:val="both"/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D03E7D">
        <w:fldChar w:fldCharType="separate"/>
      </w:r>
      <w:r w:rsidRPr="002278E8">
        <w:fldChar w:fldCharType="end"/>
      </w:r>
      <w:r w:rsidRPr="002278E8">
        <w:t xml:space="preserve">  S</w:t>
      </w:r>
      <w:r>
        <w:t xml:space="preserve">énégal </w:t>
      </w:r>
      <w:r w:rsidRPr="002278E8">
        <w:t>(</w:t>
      </w:r>
      <w:r>
        <w:t>730</w:t>
      </w:r>
      <w:r w:rsidRPr="002278E8">
        <w:t> francs suisses)</w:t>
      </w:r>
    </w:p>
    <w:p w14:paraId="26D127B4" w14:textId="1846DF87" w:rsidR="0090300A" w:rsidRPr="002278E8" w:rsidRDefault="0090300A" w:rsidP="00C77961">
      <w:pPr>
        <w:ind w:right="-1"/>
        <w:jc w:val="both"/>
      </w:pPr>
    </w:p>
    <w:p w14:paraId="2C8E10AE" w14:textId="0321128C" w:rsidR="0084567A" w:rsidRPr="002278E8" w:rsidRDefault="0084567A">
      <w:pPr>
        <w:rPr>
          <w:szCs w:val="24"/>
        </w:rPr>
      </w:pPr>
      <w:r w:rsidRPr="002278E8">
        <w:br w:type="page"/>
      </w:r>
    </w:p>
    <w:p w14:paraId="1C75C785" w14:textId="77777777" w:rsidR="005E4957" w:rsidRPr="002278E8" w:rsidRDefault="005E4957" w:rsidP="006D641D">
      <w:pPr>
        <w:ind w:right="-1"/>
        <w:jc w:val="both"/>
        <w:rPr>
          <w:szCs w:val="24"/>
        </w:rPr>
      </w:pPr>
    </w:p>
    <w:p w14:paraId="6D73F6C1" w14:textId="603CB603" w:rsidR="006D641D" w:rsidRPr="002278E8" w:rsidRDefault="006D641D" w:rsidP="006650A2">
      <w:pPr>
        <w:ind w:left="1134" w:right="-1" w:hanging="567"/>
        <w:jc w:val="both"/>
        <w:rPr>
          <w:szCs w:val="24"/>
        </w:rPr>
      </w:pPr>
      <w:r w:rsidRPr="002278E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78E8">
        <w:instrText xml:space="preserve"> FORMCHECKBOX </w:instrText>
      </w:r>
      <w:r w:rsidR="00D03E7D">
        <w:fldChar w:fldCharType="separate"/>
      </w:r>
      <w:r w:rsidRPr="002278E8">
        <w:fldChar w:fldCharType="end"/>
      </w:r>
      <w:r w:rsidRPr="002278E8">
        <w:tab/>
        <w:t>Le retrait de la renonciation a pour objet l</w:t>
      </w:r>
      <w:r w:rsidR="0090300A" w:rsidRPr="002278E8">
        <w:t>’</w:t>
      </w:r>
      <w:r w:rsidRPr="002278E8">
        <w:t>extension géographique de la protection internationale par la fourniture de données concernant la qualité, la notoriété ou d</w:t>
      </w:r>
      <w:r w:rsidR="0090300A" w:rsidRPr="002278E8">
        <w:t>’</w:t>
      </w:r>
      <w:r w:rsidRPr="002278E8">
        <w:t>autres caractères au titre de la règle 5.3) pour la(les) partie(s) contractante(s) suivante(s)</w:t>
      </w:r>
      <w:r w:rsidR="0090300A" w:rsidRPr="002278E8">
        <w:t> :</w:t>
      </w:r>
    </w:p>
    <w:p w14:paraId="14CE4838" w14:textId="77777777" w:rsidR="006D641D" w:rsidRPr="002278E8" w:rsidRDefault="006D641D" w:rsidP="006650A2">
      <w:pPr>
        <w:ind w:left="1134" w:right="-1"/>
        <w:jc w:val="both"/>
        <w:rPr>
          <w:szCs w:val="24"/>
        </w:rPr>
      </w:pPr>
      <w:r w:rsidRPr="002278E8">
        <w:rPr>
          <w:i/>
          <w:sz w:val="20"/>
        </w:rPr>
        <w:t>(Cocher cette case et joindre les informations)</w:t>
      </w:r>
    </w:p>
    <w:p w14:paraId="48B55ACB" w14:textId="77777777" w:rsidR="006D641D" w:rsidRPr="002278E8" w:rsidRDefault="006D641D" w:rsidP="006D641D">
      <w:pPr>
        <w:ind w:right="-1"/>
        <w:jc w:val="both"/>
      </w:pPr>
    </w:p>
    <w:p w14:paraId="02E149D5" w14:textId="51723900" w:rsidR="0084567A" w:rsidRPr="002278E8" w:rsidRDefault="0084567A" w:rsidP="006650A2">
      <w:pPr>
        <w:pStyle w:val="ListParagraph"/>
        <w:ind w:left="1134" w:right="-1"/>
        <w:rPr>
          <w:szCs w:val="24"/>
        </w:rPr>
      </w:pPr>
      <w:r w:rsidRPr="002278E8">
        <w:t>Exigé par l</w:t>
      </w:r>
      <w:r w:rsidR="0090300A" w:rsidRPr="002278E8">
        <w:t>’</w:t>
      </w:r>
      <w:r w:rsidRPr="002278E8">
        <w:t>Union européenne, l</w:t>
      </w:r>
      <w:r w:rsidR="0090300A" w:rsidRPr="002278E8">
        <w:t>’</w:t>
      </w:r>
      <w:r w:rsidRPr="002278E8">
        <w:t>OAPI (Organisation africaine de la propriété intellectuelle)</w:t>
      </w:r>
      <w:r w:rsidR="003414BD">
        <w:t xml:space="preserve">, </w:t>
      </w:r>
      <w:r w:rsidRPr="002278E8">
        <w:t>la Fédération de Russie</w:t>
      </w:r>
      <w:r w:rsidR="003414BD">
        <w:t xml:space="preserve"> et le Sénégal</w:t>
      </w:r>
    </w:p>
    <w:p w14:paraId="7BB81A9D" w14:textId="05044550" w:rsidR="0084567A" w:rsidRPr="002278E8" w:rsidRDefault="0084567A" w:rsidP="002B06ED">
      <w:pPr>
        <w:ind w:right="-1"/>
        <w:jc w:val="both"/>
        <w:rPr>
          <w:i/>
          <w:sz w:val="20"/>
        </w:rPr>
      </w:pPr>
    </w:p>
    <w:p w14:paraId="3CBED849" w14:textId="3B221DCB" w:rsidR="0084567A" w:rsidRPr="002278E8" w:rsidRDefault="0084567A" w:rsidP="006650A2">
      <w:pPr>
        <w:ind w:left="1701" w:right="-1" w:hanging="567"/>
        <w:jc w:val="both"/>
        <w:rPr>
          <w:i/>
          <w:sz w:val="20"/>
        </w:rPr>
      </w:pPr>
    </w:p>
    <w:p w14:paraId="26DDCBF7" w14:textId="064FD9F9" w:rsidR="0084567A" w:rsidRPr="002278E8" w:rsidRDefault="0084567A" w:rsidP="006650A2">
      <w:pPr>
        <w:ind w:left="1701" w:right="-1" w:hanging="567"/>
        <w:jc w:val="both"/>
        <w:rPr>
          <w:i/>
          <w:sz w:val="20"/>
        </w:rPr>
      </w:pPr>
    </w:p>
    <w:p w14:paraId="4069E419" w14:textId="75E9F05F" w:rsidR="0084567A" w:rsidRDefault="0084567A" w:rsidP="006650A2">
      <w:pPr>
        <w:ind w:left="1701" w:right="-1" w:hanging="567"/>
        <w:jc w:val="both"/>
        <w:rPr>
          <w:szCs w:val="24"/>
        </w:rPr>
      </w:pPr>
    </w:p>
    <w:p w14:paraId="2AB764D9" w14:textId="77777777" w:rsidR="002B06ED" w:rsidRPr="002278E8" w:rsidRDefault="002B06ED" w:rsidP="006650A2">
      <w:pPr>
        <w:ind w:left="1701" w:right="-1" w:hanging="567"/>
        <w:jc w:val="both"/>
        <w:rPr>
          <w:szCs w:val="24"/>
        </w:rPr>
      </w:pPr>
    </w:p>
    <w:p w14:paraId="5BCB89AC" w14:textId="0C67E213" w:rsidR="0090300A" w:rsidRPr="002278E8" w:rsidRDefault="00A107F3" w:rsidP="006650A2">
      <w:pPr>
        <w:pStyle w:val="BodyText3"/>
        <w:tabs>
          <w:tab w:val="left" w:pos="567"/>
        </w:tabs>
        <w:ind w:right="-1"/>
      </w:pPr>
      <w:r w:rsidRPr="002278E8">
        <w:t>7.</w:t>
      </w:r>
      <w:r w:rsidRPr="002278E8">
        <w:tab/>
        <w:t>Date du retrait de la renonciation</w:t>
      </w:r>
      <w:r w:rsidR="0090300A" w:rsidRPr="002278E8">
        <w:t> :</w:t>
      </w:r>
    </w:p>
    <w:p w14:paraId="2883A51B" w14:textId="40ECE9A1" w:rsidR="00D83998" w:rsidRPr="002278E8" w:rsidRDefault="00D83998" w:rsidP="006D1C7F">
      <w:pPr>
        <w:pStyle w:val="BodyText3"/>
        <w:ind w:left="567" w:right="-1" w:hanging="567"/>
        <w:rPr>
          <w:szCs w:val="24"/>
        </w:rPr>
      </w:pPr>
    </w:p>
    <w:p w14:paraId="5D61C2B7" w14:textId="722DB915" w:rsidR="00D83998" w:rsidRPr="002278E8" w:rsidRDefault="00D83998" w:rsidP="006D1C7F">
      <w:pPr>
        <w:pStyle w:val="BodyText3"/>
        <w:ind w:left="567" w:right="-1" w:hanging="567"/>
        <w:rPr>
          <w:szCs w:val="24"/>
        </w:rPr>
      </w:pPr>
    </w:p>
    <w:p w14:paraId="5F2251B0" w14:textId="372BD78D" w:rsidR="009E4533" w:rsidRPr="002278E8" w:rsidRDefault="009E4533" w:rsidP="006D1C7F">
      <w:pPr>
        <w:pStyle w:val="BodyText3"/>
        <w:ind w:left="567" w:right="-1" w:hanging="567"/>
        <w:rPr>
          <w:szCs w:val="24"/>
        </w:rPr>
      </w:pPr>
    </w:p>
    <w:p w14:paraId="27F901AF" w14:textId="77777777" w:rsidR="00495D40" w:rsidRPr="002278E8" w:rsidRDefault="00495D40" w:rsidP="00BF5804">
      <w:pPr>
        <w:pStyle w:val="BodyText3"/>
        <w:tabs>
          <w:tab w:val="left" w:pos="3960"/>
        </w:tabs>
        <w:ind w:left="567" w:right="-1" w:hanging="567"/>
        <w:rPr>
          <w:szCs w:val="24"/>
        </w:rPr>
      </w:pPr>
    </w:p>
    <w:p w14:paraId="074FA15B" w14:textId="17EF7224" w:rsidR="00F6574E" w:rsidRDefault="00F6574E" w:rsidP="006D1C7F">
      <w:pPr>
        <w:pStyle w:val="BodyText3"/>
        <w:ind w:left="567" w:right="-1" w:hanging="567"/>
        <w:rPr>
          <w:szCs w:val="24"/>
        </w:rPr>
      </w:pPr>
    </w:p>
    <w:p w14:paraId="57FAA013" w14:textId="77777777" w:rsidR="002B06ED" w:rsidRPr="002278E8" w:rsidRDefault="002B06ED" w:rsidP="006D1C7F">
      <w:pPr>
        <w:pStyle w:val="BodyText3"/>
        <w:ind w:left="567" w:right="-1" w:hanging="567"/>
        <w:rPr>
          <w:szCs w:val="24"/>
        </w:rPr>
      </w:pPr>
    </w:p>
    <w:tbl>
      <w:tblPr>
        <w:tblW w:w="9795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1151"/>
        <w:gridCol w:w="824"/>
        <w:gridCol w:w="1108"/>
        <w:gridCol w:w="3464"/>
        <w:gridCol w:w="7"/>
        <w:gridCol w:w="14"/>
      </w:tblGrid>
      <w:tr w:rsidR="00040D84" w:rsidRPr="002278E8" w14:paraId="27818C33" w14:textId="77777777" w:rsidTr="00A76B3D">
        <w:trPr>
          <w:gridAfter w:val="2"/>
          <w:wAfter w:w="21" w:type="dxa"/>
          <w:cantSplit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3841F6D" w14:textId="0EBCE3CA" w:rsidR="0090300A" w:rsidRPr="002278E8" w:rsidRDefault="00046DAA" w:rsidP="005B6E44">
            <w:pPr>
              <w:spacing w:before="240"/>
              <w:ind w:left="142" w:right="561"/>
              <w:rPr>
                <w:b/>
              </w:rPr>
            </w:pPr>
            <w:r w:rsidRPr="002278E8">
              <w:rPr>
                <w:b/>
              </w:rPr>
              <w:t xml:space="preserve">8. </w:t>
            </w:r>
            <w:r w:rsidRPr="002278E8">
              <w:rPr>
                <w:b/>
              </w:rPr>
              <w:tab/>
              <w:t>Montant des taxes</w:t>
            </w:r>
            <w:r w:rsidR="0090300A" w:rsidRPr="002278E8">
              <w:rPr>
                <w:b/>
              </w:rPr>
              <w:t> :</w:t>
            </w:r>
          </w:p>
          <w:p w14:paraId="040AA5A6" w14:textId="22863278" w:rsidR="00040D84" w:rsidRPr="002278E8" w:rsidRDefault="005B6E44" w:rsidP="00A3314E">
            <w:pPr>
              <w:spacing w:before="240" w:after="120"/>
              <w:ind w:left="142" w:right="561"/>
              <w:rPr>
                <w:szCs w:val="24"/>
              </w:rPr>
            </w:pPr>
            <w:r w:rsidRPr="002278E8">
              <w:rPr>
                <w:b/>
              </w:rPr>
              <w:t xml:space="preserve">Paiement de taxes individuelles </w:t>
            </w:r>
            <w:r w:rsidR="0090300A" w:rsidRPr="002278E8">
              <w:rPr>
                <w:b/>
              </w:rPr>
              <w:t>à l’égard</w:t>
            </w:r>
            <w:r w:rsidRPr="002278E8">
              <w:rPr>
                <w:b/>
              </w:rPr>
              <w:t xml:space="preserve"> des parties contractantes ci</w:t>
            </w:r>
            <w:r w:rsidR="0090300A" w:rsidRPr="002278E8">
              <w:rPr>
                <w:b/>
              </w:rPr>
              <w:t>-</w:t>
            </w:r>
            <w:r w:rsidRPr="002278E8">
              <w:rPr>
                <w:b/>
              </w:rPr>
              <w:t xml:space="preserve">après </w:t>
            </w:r>
            <w:r w:rsidRPr="002278E8">
              <w:rPr>
                <w:b/>
              </w:rPr>
              <w:br/>
            </w:r>
            <w:r w:rsidRPr="002278E8">
              <w:t>(en francs suisses)</w:t>
            </w:r>
            <w:r w:rsidR="0090300A" w:rsidRPr="002278E8">
              <w:t> :</w:t>
            </w:r>
          </w:p>
        </w:tc>
      </w:tr>
      <w:tr w:rsidR="00040D84" w:rsidRPr="002278E8" w14:paraId="1542A1E7" w14:textId="77777777" w:rsidTr="00A76B3D">
        <w:trPr>
          <w:gridAfter w:val="1"/>
          <w:wAfter w:w="14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FEC5187" w14:textId="77777777" w:rsidR="00040D84" w:rsidRPr="002278E8" w:rsidRDefault="00403105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2278E8">
              <w:rPr>
                <w:u w:val="single"/>
              </w:rPr>
              <w:t>Parties contractantes</w:t>
            </w:r>
          </w:p>
        </w:tc>
        <w:tc>
          <w:tcPr>
            <w:tcW w:w="197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8006915" w14:textId="77777777" w:rsidR="00040D84" w:rsidRPr="002278E8" w:rsidRDefault="00403105" w:rsidP="00A76B3D">
            <w:pPr>
              <w:spacing w:before="120"/>
              <w:ind w:left="350"/>
              <w:jc w:val="center"/>
              <w:rPr>
                <w:szCs w:val="24"/>
                <w:u w:val="single"/>
              </w:rPr>
            </w:pPr>
            <w:r w:rsidRPr="002278E8">
              <w:rPr>
                <w:u w:val="single"/>
              </w:rPr>
              <w:t>Montant</w:t>
            </w:r>
          </w:p>
        </w:tc>
        <w:tc>
          <w:tcPr>
            <w:tcW w:w="1108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2CC1794" w14:textId="77777777" w:rsidR="00040D84" w:rsidRPr="002278E8" w:rsidRDefault="00040D84" w:rsidP="004908F4">
            <w:pPr>
              <w:rPr>
                <w:szCs w:val="24"/>
              </w:rPr>
            </w:pPr>
          </w:p>
        </w:tc>
        <w:tc>
          <w:tcPr>
            <w:tcW w:w="3471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AB17782" w14:textId="77777777" w:rsidR="00040D84" w:rsidRPr="002278E8" w:rsidRDefault="00040D84" w:rsidP="004908F4">
            <w:pPr>
              <w:rPr>
                <w:szCs w:val="24"/>
              </w:rPr>
            </w:pPr>
          </w:p>
        </w:tc>
      </w:tr>
      <w:tr w:rsidR="00040D84" w:rsidRPr="002278E8" w14:paraId="18BF3F51" w14:textId="77777777" w:rsidTr="00A76B3D">
        <w:trPr>
          <w:gridAfter w:val="1"/>
          <w:wAfter w:w="14" w:type="dxa"/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849CF12" w14:textId="41EA4040" w:rsidR="00040D84" w:rsidRPr="000D08A0" w:rsidRDefault="00CE5854" w:rsidP="004859C3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</w:rPr>
            </w:pPr>
            <w:r w:rsidRPr="000D08A0">
              <w:t>Cabo Verde</w:t>
            </w:r>
          </w:p>
          <w:p w14:paraId="0299A934" w14:textId="3D5B8B6D" w:rsidR="00A018A2" w:rsidRPr="000D08A0" w:rsidRDefault="00CE5854" w:rsidP="004859C3">
            <w:pPr>
              <w:pStyle w:val="ListParagraph"/>
              <w:numPr>
                <w:ilvl w:val="0"/>
                <w:numId w:val="3"/>
              </w:numPr>
              <w:spacing w:before="80"/>
              <w:ind w:left="518" w:right="-14"/>
              <w:contextualSpacing w:val="0"/>
              <w:rPr>
                <w:rFonts w:eastAsiaTheme="minorHAnsi"/>
                <w:szCs w:val="24"/>
              </w:rPr>
            </w:pPr>
            <w:r w:rsidRPr="000D08A0">
              <w:t>Cambodge</w:t>
            </w:r>
          </w:p>
          <w:p w14:paraId="2AF86E89" w14:textId="77777777" w:rsidR="00A76B3D" w:rsidRPr="000D08A0" w:rsidRDefault="00A76B3D" w:rsidP="00A76B3D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</w:rPr>
            </w:pPr>
            <w:r w:rsidRPr="000D08A0">
              <w:t>Fédération de Russie</w:t>
            </w:r>
          </w:p>
          <w:p w14:paraId="5BFCE430" w14:textId="5C0C45DE" w:rsidR="008D631B" w:rsidRPr="000D08A0" w:rsidRDefault="008D631B" w:rsidP="004859C3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</w:rPr>
            </w:pPr>
            <w:r w:rsidRPr="000D08A0">
              <w:t>Ghana</w:t>
            </w:r>
          </w:p>
          <w:p w14:paraId="7AF53C4B" w14:textId="77777777" w:rsidR="00A76B3D" w:rsidRPr="000D08A0" w:rsidRDefault="00A76B3D" w:rsidP="00A76B3D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</w:rPr>
            </w:pPr>
            <w:r w:rsidRPr="000D08A0">
              <w:t>OAPI</w:t>
            </w:r>
          </w:p>
          <w:p w14:paraId="5201E87A" w14:textId="0F8549C3" w:rsidR="0084567A" w:rsidRPr="000D08A0" w:rsidRDefault="0084567A" w:rsidP="004859C3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</w:rPr>
            </w:pPr>
            <w:r w:rsidRPr="000D08A0">
              <w:t>République démocratique populaire lao</w:t>
            </w:r>
          </w:p>
          <w:p w14:paraId="0282665B" w14:textId="77777777" w:rsidR="00040D84" w:rsidRPr="00D74EE6" w:rsidRDefault="00040D84" w:rsidP="004859C3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</w:rPr>
            </w:pPr>
            <w:r w:rsidRPr="000D08A0">
              <w:t>Samoa</w:t>
            </w:r>
          </w:p>
          <w:p w14:paraId="044586DF" w14:textId="77777777" w:rsidR="00D74EE6" w:rsidRPr="00025FC4" w:rsidRDefault="00D74EE6" w:rsidP="004859C3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</w:rPr>
            </w:pPr>
            <w:r>
              <w:t>Sao Tomé-et-Principe</w:t>
            </w:r>
          </w:p>
          <w:p w14:paraId="79681B7A" w14:textId="4DAB0A67" w:rsidR="00025FC4" w:rsidRPr="000D08A0" w:rsidRDefault="00025FC4" w:rsidP="004859C3">
            <w:pPr>
              <w:pStyle w:val="ListParagraph"/>
              <w:numPr>
                <w:ilvl w:val="0"/>
                <w:numId w:val="3"/>
              </w:numPr>
              <w:spacing w:before="120"/>
              <w:ind w:left="518" w:right="-14"/>
              <w:contextualSpacing w:val="0"/>
              <w:rPr>
                <w:szCs w:val="24"/>
              </w:rPr>
            </w:pPr>
            <w:r>
              <w:t>Sénégal</w:t>
            </w:r>
          </w:p>
        </w:tc>
        <w:tc>
          <w:tcPr>
            <w:tcW w:w="197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9F306F7" w14:textId="77777777" w:rsidR="00040D84" w:rsidRPr="000D08A0" w:rsidRDefault="00CE5854" w:rsidP="00A76B3D">
            <w:pPr>
              <w:suppressLineNumbers/>
              <w:spacing w:before="120"/>
              <w:ind w:left="20" w:right="452"/>
              <w:jc w:val="right"/>
              <w:rPr>
                <w:szCs w:val="24"/>
              </w:rPr>
            </w:pPr>
            <w:r w:rsidRPr="000D08A0">
              <w:t>70</w:t>
            </w:r>
          </w:p>
          <w:p w14:paraId="6B5EFE15" w14:textId="77777777" w:rsidR="00A018A2" w:rsidRPr="000D08A0" w:rsidRDefault="00CE5854" w:rsidP="00A76B3D">
            <w:pPr>
              <w:spacing w:before="120"/>
              <w:ind w:left="20" w:right="452"/>
              <w:jc w:val="right"/>
              <w:rPr>
                <w:szCs w:val="24"/>
              </w:rPr>
            </w:pPr>
            <w:r w:rsidRPr="000D08A0">
              <w:t>98</w:t>
            </w:r>
          </w:p>
          <w:p w14:paraId="7E21DCC8" w14:textId="57EC3B96" w:rsidR="00A76B3D" w:rsidRPr="000D08A0" w:rsidRDefault="00D03E7D" w:rsidP="00A76B3D">
            <w:pPr>
              <w:spacing w:before="120"/>
              <w:ind w:left="618" w:right="452"/>
              <w:jc w:val="right"/>
              <w:rPr>
                <w:szCs w:val="24"/>
              </w:rPr>
            </w:pPr>
            <w:r>
              <w:t>97</w:t>
            </w:r>
          </w:p>
          <w:p w14:paraId="364648FE" w14:textId="77777777" w:rsidR="008D631B" w:rsidRPr="000D08A0" w:rsidRDefault="008D631B" w:rsidP="00A76B3D">
            <w:pPr>
              <w:spacing w:before="120"/>
              <w:ind w:left="20" w:right="452"/>
              <w:jc w:val="right"/>
              <w:rPr>
                <w:szCs w:val="24"/>
              </w:rPr>
            </w:pPr>
            <w:r w:rsidRPr="000D08A0">
              <w:t>392</w:t>
            </w:r>
          </w:p>
          <w:p w14:paraId="53F47D09" w14:textId="77777777" w:rsidR="00A76B3D" w:rsidRPr="000D08A0" w:rsidRDefault="00046DAA" w:rsidP="00A76B3D">
            <w:pPr>
              <w:spacing w:before="120"/>
              <w:ind w:left="20" w:right="452"/>
              <w:jc w:val="right"/>
            </w:pPr>
            <w:r w:rsidRPr="000D08A0">
              <w:t>750</w:t>
            </w:r>
          </w:p>
          <w:p w14:paraId="416AF856" w14:textId="25E815A6" w:rsidR="00F04CD4" w:rsidRPr="000D08A0" w:rsidRDefault="00A76B3D" w:rsidP="00A76B3D">
            <w:pPr>
              <w:spacing w:before="120"/>
              <w:ind w:left="20" w:right="452"/>
              <w:jc w:val="right"/>
              <w:rPr>
                <w:szCs w:val="24"/>
              </w:rPr>
            </w:pPr>
            <w:r w:rsidRPr="000D08A0">
              <w:t>94</w:t>
            </w:r>
          </w:p>
          <w:p w14:paraId="06CA0CB1" w14:textId="77777777" w:rsidR="00040D84" w:rsidRDefault="00040D84" w:rsidP="00D74EE6">
            <w:pPr>
              <w:spacing w:before="320"/>
              <w:ind w:left="618" w:right="452"/>
              <w:jc w:val="right"/>
            </w:pPr>
            <w:r w:rsidRPr="000D08A0">
              <w:t>1</w:t>
            </w:r>
            <w:r w:rsidR="00C77961" w:rsidRPr="000D08A0">
              <w:t>62</w:t>
            </w:r>
          </w:p>
          <w:p w14:paraId="66CEA13B" w14:textId="77777777" w:rsidR="00D74EE6" w:rsidRDefault="00D74EE6" w:rsidP="00D74EE6">
            <w:pPr>
              <w:spacing w:before="160"/>
              <w:ind w:left="618" w:right="452"/>
              <w:jc w:val="right"/>
            </w:pPr>
            <w:r>
              <w:t>104</w:t>
            </w:r>
          </w:p>
          <w:p w14:paraId="3FC5E0B2" w14:textId="0A35B99B" w:rsidR="00025FC4" w:rsidRPr="000D08A0" w:rsidRDefault="00025FC4" w:rsidP="00D74EE6">
            <w:pPr>
              <w:spacing w:before="160"/>
              <w:ind w:left="618" w:right="452"/>
              <w:jc w:val="right"/>
              <w:rPr>
                <w:szCs w:val="24"/>
              </w:rPr>
            </w:pPr>
            <w:r>
              <w:t>730</w:t>
            </w:r>
          </w:p>
        </w:tc>
        <w:tc>
          <w:tcPr>
            <w:tcW w:w="1108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549E442" w14:textId="77777777" w:rsidR="00040D84" w:rsidRPr="000D08A0" w:rsidRDefault="00040D84" w:rsidP="004908F4">
            <w:pPr>
              <w:rPr>
                <w:szCs w:val="24"/>
                <w:u w:val="single"/>
              </w:rPr>
            </w:pPr>
          </w:p>
        </w:tc>
        <w:tc>
          <w:tcPr>
            <w:tcW w:w="3471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8D58620" w14:textId="3D94B38A" w:rsidR="0090300A" w:rsidRPr="002278E8" w:rsidRDefault="00040D84" w:rsidP="002B06ED">
            <w:pPr>
              <w:spacing w:before="240" w:after="120"/>
              <w:ind w:left="18" w:firstLine="237"/>
              <w:rPr>
                <w:u w:val="single"/>
              </w:rPr>
            </w:pPr>
            <w:r w:rsidRPr="002278E8">
              <w:rPr>
                <w:u w:val="single"/>
              </w:rPr>
              <w:t>                                          </w:t>
            </w:r>
          </w:p>
          <w:p w14:paraId="0211AEED" w14:textId="77777777" w:rsidR="0090300A" w:rsidRPr="002278E8" w:rsidRDefault="00040D84" w:rsidP="00F719DF">
            <w:pPr>
              <w:ind w:left="18" w:firstLine="237"/>
              <w:rPr>
                <w:u w:val="single"/>
              </w:rPr>
            </w:pPr>
            <w:r w:rsidRPr="002278E8">
              <w:rPr>
                <w:u w:val="single"/>
              </w:rPr>
              <w:t>                                          </w:t>
            </w:r>
          </w:p>
          <w:p w14:paraId="214867AD" w14:textId="77777777" w:rsidR="0090300A" w:rsidRPr="002278E8" w:rsidRDefault="008D631B" w:rsidP="00F719DF">
            <w:pPr>
              <w:spacing w:before="120"/>
              <w:ind w:left="18" w:firstLine="237"/>
              <w:rPr>
                <w:u w:val="single"/>
              </w:rPr>
            </w:pPr>
            <w:r w:rsidRPr="002278E8">
              <w:rPr>
                <w:u w:val="single"/>
              </w:rPr>
              <w:t>                                          </w:t>
            </w:r>
          </w:p>
          <w:p w14:paraId="25CD5DE8" w14:textId="77777777" w:rsidR="0090300A" w:rsidRPr="002278E8" w:rsidRDefault="0084567A" w:rsidP="00F719DF">
            <w:pPr>
              <w:spacing w:before="120"/>
              <w:ind w:left="18" w:firstLine="237"/>
              <w:rPr>
                <w:u w:val="single"/>
              </w:rPr>
            </w:pPr>
            <w:r w:rsidRPr="002278E8">
              <w:rPr>
                <w:u w:val="single"/>
              </w:rPr>
              <w:t>                                          </w:t>
            </w:r>
          </w:p>
          <w:p w14:paraId="3BA1E2F8" w14:textId="77777777" w:rsidR="0090300A" w:rsidRPr="002278E8" w:rsidRDefault="0084567A" w:rsidP="00F719DF">
            <w:pPr>
              <w:spacing w:before="120"/>
              <w:ind w:left="18" w:firstLine="237"/>
              <w:rPr>
                <w:u w:val="single"/>
              </w:rPr>
            </w:pPr>
            <w:r w:rsidRPr="002278E8">
              <w:rPr>
                <w:u w:val="single"/>
              </w:rPr>
              <w:t>                                          </w:t>
            </w:r>
          </w:p>
          <w:p w14:paraId="0B4C0A6E" w14:textId="77777777" w:rsidR="00D74EE6" w:rsidRPr="002278E8" w:rsidRDefault="00D74EE6" w:rsidP="00D74EE6">
            <w:pPr>
              <w:spacing w:before="120"/>
              <w:ind w:left="18" w:firstLine="237"/>
              <w:rPr>
                <w:u w:val="single"/>
              </w:rPr>
            </w:pPr>
            <w:r w:rsidRPr="002278E8">
              <w:rPr>
                <w:u w:val="single"/>
              </w:rPr>
              <w:t>                                          </w:t>
            </w:r>
          </w:p>
          <w:p w14:paraId="2D4E4DC9" w14:textId="3A6085A1" w:rsidR="006B2EF4" w:rsidRDefault="00A018A2" w:rsidP="00D74EE6">
            <w:pPr>
              <w:spacing w:before="320"/>
              <w:ind w:left="18" w:firstLine="237"/>
              <w:rPr>
                <w:u w:val="single"/>
              </w:rPr>
            </w:pPr>
            <w:r w:rsidRPr="002278E8">
              <w:rPr>
                <w:u w:val="single"/>
              </w:rPr>
              <w:t>                                          </w:t>
            </w:r>
          </w:p>
          <w:p w14:paraId="1B42A316" w14:textId="77777777" w:rsidR="00D74EE6" w:rsidRDefault="00D74EE6" w:rsidP="00D74EE6">
            <w:pPr>
              <w:spacing w:before="160"/>
              <w:ind w:left="18" w:firstLine="237"/>
              <w:rPr>
                <w:u w:val="single"/>
              </w:rPr>
            </w:pPr>
            <w:r w:rsidRPr="002278E8">
              <w:rPr>
                <w:u w:val="single"/>
              </w:rPr>
              <w:t>                                           </w:t>
            </w:r>
          </w:p>
          <w:p w14:paraId="2F2E27F2" w14:textId="4BFAB138" w:rsidR="00025FC4" w:rsidRPr="00D74EE6" w:rsidRDefault="00025FC4" w:rsidP="00025FC4">
            <w:pPr>
              <w:spacing w:before="160" w:after="240"/>
              <w:ind w:left="18" w:firstLine="237"/>
              <w:rPr>
                <w:u w:val="single"/>
              </w:rPr>
            </w:pPr>
            <w:r w:rsidRPr="002278E8">
              <w:rPr>
                <w:u w:val="single"/>
              </w:rPr>
              <w:t>                                           </w:t>
            </w:r>
          </w:p>
        </w:tc>
      </w:tr>
      <w:tr w:rsidR="00040D84" w:rsidRPr="002278E8" w14:paraId="3E893325" w14:textId="77777777" w:rsidTr="00A76B3D">
        <w:trPr>
          <w:cantSplit/>
          <w:trHeight w:val="774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F8AFD7" w14:textId="77777777" w:rsidR="00040D84" w:rsidRPr="002278E8" w:rsidRDefault="00040D84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7E6F4C" w14:textId="77777777" w:rsidR="00040D84" w:rsidRPr="002278E8" w:rsidRDefault="00040D84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4C2EE64" w14:textId="77777777" w:rsidR="0090300A" w:rsidRPr="002278E8" w:rsidRDefault="00040D84" w:rsidP="003F7731">
            <w:pPr>
              <w:spacing w:before="200"/>
              <w:ind w:right="-119"/>
              <w:jc w:val="right"/>
              <w:rPr>
                <w:b/>
                <w:caps/>
              </w:rPr>
            </w:pPr>
            <w:r w:rsidRPr="002278E8">
              <w:rPr>
                <w:b/>
                <w:caps/>
              </w:rPr>
              <w:t>Total</w:t>
            </w:r>
          </w:p>
          <w:p w14:paraId="5880862F" w14:textId="033148CF" w:rsidR="00040D84" w:rsidRPr="002278E8" w:rsidRDefault="00040D84" w:rsidP="00A76B3D">
            <w:pPr>
              <w:spacing w:after="120"/>
              <w:ind w:left="-122" w:right="-119"/>
              <w:jc w:val="right"/>
              <w:rPr>
                <w:b/>
                <w:szCs w:val="24"/>
              </w:rPr>
            </w:pPr>
            <w:r w:rsidRPr="002278E8">
              <w:rPr>
                <w:b/>
              </w:rPr>
              <w:t>(en francs suisses)</w:t>
            </w:r>
          </w:p>
        </w:tc>
        <w:tc>
          <w:tcPr>
            <w:tcW w:w="3485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5A88F2A" w14:textId="597C8BEA" w:rsidR="00040D84" w:rsidRPr="002278E8" w:rsidRDefault="00040D84" w:rsidP="00D74EE6">
            <w:pPr>
              <w:spacing w:before="120"/>
              <w:ind w:left="250" w:right="35"/>
              <w:rPr>
                <w:b/>
                <w:bCs/>
                <w:szCs w:val="24"/>
              </w:rPr>
            </w:pPr>
            <w:r w:rsidRPr="002278E8">
              <w:rPr>
                <w:b/>
                <w:u w:val="single"/>
              </w:rPr>
              <w:t>                                           </w:t>
            </w:r>
          </w:p>
        </w:tc>
      </w:tr>
    </w:tbl>
    <w:p w14:paraId="307BFA12" w14:textId="77777777" w:rsidR="00040D84" w:rsidRPr="002278E8" w:rsidRDefault="00040D84" w:rsidP="00040D84">
      <w:pPr>
        <w:rPr>
          <w:rFonts w:ascii="Arial" w:hAnsi="Arial" w:cs="Arial"/>
          <w:sz w:val="20"/>
        </w:rPr>
      </w:pPr>
    </w:p>
    <w:p w14:paraId="1762BE51" w14:textId="19940F9C" w:rsidR="000D08A0" w:rsidRDefault="000D08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0279C80" w14:textId="77777777" w:rsidR="00040D84" w:rsidRPr="002278E8" w:rsidRDefault="00040D84" w:rsidP="00040D84">
      <w:pPr>
        <w:rPr>
          <w:rFonts w:ascii="Arial" w:hAnsi="Arial" w:cs="Arial"/>
          <w:sz w:val="20"/>
        </w:rPr>
      </w:pP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040D84" w:rsidRPr="002278E8" w14:paraId="3039B7B3" w14:textId="77777777" w:rsidTr="004908F4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1F76B3" w14:textId="6962DCDD" w:rsidR="0090300A" w:rsidRPr="002278E8" w:rsidRDefault="00BE3642" w:rsidP="004908F4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</w:rPr>
            </w:pPr>
            <w:r w:rsidRPr="002278E8">
              <w:rPr>
                <w:b/>
              </w:rPr>
              <w:t>9.</w:t>
            </w:r>
            <w:r w:rsidRPr="002278E8">
              <w:rPr>
                <w:b/>
              </w:rPr>
              <w:tab/>
              <w:t>Mode de paiement</w:t>
            </w:r>
            <w:r w:rsidR="0090300A" w:rsidRPr="002278E8">
              <w:rPr>
                <w:b/>
              </w:rPr>
              <w:t> :</w:t>
            </w:r>
          </w:p>
          <w:p w14:paraId="2C0AAA73" w14:textId="66B98AD7" w:rsidR="00040D84" w:rsidRPr="002278E8" w:rsidRDefault="006A25E6" w:rsidP="004908F4">
            <w:pPr>
              <w:tabs>
                <w:tab w:val="left" w:pos="142"/>
                <w:tab w:val="left" w:pos="10632"/>
              </w:tabs>
              <w:spacing w:before="240" w:after="60"/>
              <w:ind w:left="142" w:right="690"/>
              <w:rPr>
                <w:szCs w:val="24"/>
              </w:rPr>
            </w:pPr>
            <w:r w:rsidRPr="002278E8">
              <w:t>Identité de l</w:t>
            </w:r>
            <w:r w:rsidR="0090300A" w:rsidRPr="002278E8">
              <w:t>’</w:t>
            </w:r>
            <w:r w:rsidRPr="002278E8">
              <w:t>auteur du paiement</w:t>
            </w:r>
            <w:r w:rsidR="0090300A" w:rsidRPr="002278E8">
              <w:t> :</w:t>
            </w:r>
            <w:r w:rsidRPr="002278E8">
              <w:t xml:space="preserve"> </w:t>
            </w:r>
            <w:r w:rsidRPr="002278E8">
              <w:rPr>
                <w:u w:val="dotted"/>
              </w:rPr>
              <w:tab/>
            </w:r>
          </w:p>
        </w:tc>
      </w:tr>
      <w:tr w:rsidR="00040D84" w:rsidRPr="002278E8" w14:paraId="2E794423" w14:textId="77777777" w:rsidTr="004908F4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149112A" w14:textId="443DF5BB" w:rsidR="00040D84" w:rsidRPr="002278E8" w:rsidRDefault="00040D84" w:rsidP="00AA492C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60" w:right="-480"/>
              <w:rPr>
                <w:szCs w:val="24"/>
              </w:rPr>
            </w:pPr>
            <w:r w:rsidRPr="002278E8">
              <w:t>Paiement reçu et confirmé par l</w:t>
            </w:r>
            <w:r w:rsidR="0090300A" w:rsidRPr="002278E8">
              <w:t>’</w:t>
            </w:r>
            <w:r w:rsidRPr="002278E8">
              <w:t>OMPI</w:t>
            </w:r>
            <w:r w:rsidRPr="002278E8">
              <w:tab/>
            </w:r>
            <w:r w:rsidRPr="002278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8E8">
              <w:instrText xml:space="preserve"> FORMCHECKBOX </w:instrText>
            </w:r>
            <w:r w:rsidR="00D03E7D">
              <w:fldChar w:fldCharType="separate"/>
            </w:r>
            <w:r w:rsidRPr="002278E8"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44881" w14:textId="2958C9F2" w:rsidR="00040D84" w:rsidRPr="002278E8" w:rsidRDefault="00AA492C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</w:rPr>
            </w:pPr>
            <w:r w:rsidRPr="002278E8">
              <w:rPr>
                <w:sz w:val="20"/>
              </w:rPr>
              <w:t>Numéro de quittance de l</w:t>
            </w:r>
            <w:r w:rsidR="0090300A" w:rsidRPr="002278E8">
              <w:rPr>
                <w:sz w:val="20"/>
              </w:rPr>
              <w:t>’</w:t>
            </w:r>
            <w:r w:rsidRPr="002278E8">
              <w:rPr>
                <w:sz w:val="20"/>
              </w:rPr>
              <w:t>OMPI</w:t>
            </w:r>
          </w:p>
          <w:p w14:paraId="19FE6B4F" w14:textId="77777777" w:rsidR="00040D84" w:rsidRPr="002278E8" w:rsidRDefault="00040D84" w:rsidP="004908F4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</w:rPr>
            </w:pPr>
            <w:r w:rsidRPr="002278E8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67857F" w14:textId="77777777" w:rsidR="00040D84" w:rsidRPr="002278E8" w:rsidRDefault="00040D84" w:rsidP="004908F4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</w:rPr>
            </w:pPr>
          </w:p>
        </w:tc>
      </w:tr>
      <w:tr w:rsidR="00040D84" w:rsidRPr="002278E8" w14:paraId="5BF7CDD0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B5E47E6" w14:textId="3E75EE4A" w:rsidR="0090300A" w:rsidRPr="002278E8" w:rsidRDefault="00761B5B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</w:pPr>
            <w:r w:rsidRPr="002278E8">
              <w:t>Retrait du compte ouvert auprès de l</w:t>
            </w:r>
            <w:r w:rsidR="0090300A" w:rsidRPr="002278E8">
              <w:t>’</w:t>
            </w:r>
            <w:r w:rsidRPr="002278E8">
              <w:t>OMPI</w:t>
            </w:r>
            <w:r w:rsidR="0090300A" w:rsidRPr="002278E8">
              <w:t> :</w:t>
            </w:r>
          </w:p>
          <w:p w14:paraId="5D22DE20" w14:textId="27199462" w:rsidR="00040D84" w:rsidRPr="002278E8" w:rsidRDefault="00040D84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</w:p>
          <w:p w14:paraId="1DB04912" w14:textId="2BF12E17" w:rsidR="00040D84" w:rsidRPr="002278E8" w:rsidRDefault="000D0142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  <w:r w:rsidRPr="002278E8">
              <w:t>Versement sur le compte bancaire de l</w:t>
            </w:r>
            <w:r w:rsidR="0090300A" w:rsidRPr="002278E8">
              <w:t>’</w:t>
            </w:r>
            <w:r w:rsidRPr="002278E8">
              <w:t>OMPI</w:t>
            </w:r>
          </w:p>
          <w:p w14:paraId="0EEFEA0B" w14:textId="0E2080DC" w:rsidR="00040D84" w:rsidRPr="002278E8" w:rsidRDefault="00040D84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2278E8">
              <w:t>IBAN n° CH51 0483 5048 7080 8100 0</w:t>
            </w:r>
          </w:p>
          <w:p w14:paraId="24F26BCF" w14:textId="46490E85" w:rsidR="00040D84" w:rsidRPr="002278E8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</w:rPr>
            </w:pPr>
            <w:r w:rsidRPr="002278E8">
              <w:t>Crédit Suisse, CH</w:t>
            </w:r>
            <w:r w:rsidR="0090300A" w:rsidRPr="002278E8">
              <w:t>-</w:t>
            </w:r>
            <w:r w:rsidRPr="002278E8">
              <w:t xml:space="preserve">1211 Genève 70 </w:t>
            </w:r>
            <w:r w:rsidR="006650A2">
              <w:tab/>
            </w:r>
            <w:r w:rsidRPr="002278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8E8">
              <w:instrText xml:space="preserve"> FORMCHECKBOX </w:instrText>
            </w:r>
            <w:r w:rsidR="00D03E7D">
              <w:fldChar w:fldCharType="separate"/>
            </w:r>
            <w:r w:rsidRPr="002278E8">
              <w:fldChar w:fldCharType="end"/>
            </w:r>
          </w:p>
          <w:p w14:paraId="031EA671" w14:textId="641D3D0F" w:rsidR="00040D84" w:rsidRPr="002278E8" w:rsidRDefault="00040D84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2278E8">
              <w:t>Swift/BIC</w:t>
            </w:r>
            <w:r w:rsidR="0090300A" w:rsidRPr="002278E8">
              <w:t> :</w:t>
            </w:r>
            <w:r w:rsidRPr="002278E8">
              <w:t xml:space="preserve"> 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3E00B" w14:textId="77777777" w:rsidR="00040D84" w:rsidRPr="002278E8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u w:val="dotted"/>
              </w:rPr>
            </w:pPr>
          </w:p>
          <w:p w14:paraId="4616D92B" w14:textId="77777777" w:rsidR="00040D84" w:rsidRPr="002278E8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 w:val="22"/>
                <w:szCs w:val="22"/>
              </w:rPr>
            </w:pPr>
            <w:r w:rsidRPr="002278E8">
              <w:rPr>
                <w:u w:val="dotted"/>
              </w:rPr>
              <w:tab/>
            </w:r>
            <w:r w:rsidRPr="002278E8">
              <w:rPr>
                <w:vertAlign w:val="superscript"/>
              </w:rPr>
              <w:br/>
            </w:r>
          </w:p>
          <w:p w14:paraId="759628ED" w14:textId="77777777" w:rsidR="00040D84" w:rsidRPr="002278E8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 w:after="240"/>
              <w:ind w:left="142" w:right="266"/>
              <w:rPr>
                <w:szCs w:val="24"/>
              </w:rPr>
            </w:pPr>
          </w:p>
          <w:p w14:paraId="1CACF1ED" w14:textId="77777777" w:rsidR="00040D84" w:rsidRPr="002278E8" w:rsidRDefault="00BC4FC6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Cs w:val="24"/>
                <w:vertAlign w:val="superscript"/>
              </w:rPr>
            </w:pPr>
            <w:r w:rsidRPr="002278E8">
              <w:rPr>
                <w:sz w:val="20"/>
              </w:rPr>
              <w:t>Références du paiement</w:t>
            </w:r>
          </w:p>
          <w:p w14:paraId="31C9E53E" w14:textId="77777777" w:rsidR="00040D84" w:rsidRPr="002278E8" w:rsidRDefault="00040D84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</w:rPr>
            </w:pPr>
            <w:r w:rsidRPr="002278E8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96C54B1" w14:textId="77777777" w:rsidR="00040D84" w:rsidRPr="002278E8" w:rsidRDefault="00761B5B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</w:rPr>
            </w:pPr>
            <w:r w:rsidRPr="002278E8">
              <w:rPr>
                <w:sz w:val="20"/>
              </w:rPr>
              <w:t>Au nom de</w:t>
            </w:r>
          </w:p>
          <w:p w14:paraId="3BF9C39F" w14:textId="77777777" w:rsidR="00040D84" w:rsidRPr="002278E8" w:rsidRDefault="00040D84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 w:val="20"/>
              </w:rPr>
            </w:pPr>
            <w:r w:rsidRPr="002278E8">
              <w:rPr>
                <w:u w:val="dotted"/>
              </w:rPr>
              <w:tab/>
            </w:r>
            <w:r w:rsidRPr="002278E8">
              <w:rPr>
                <w:u w:val="dotted"/>
              </w:rPr>
              <w:tab/>
            </w:r>
          </w:p>
          <w:p w14:paraId="77D282E0" w14:textId="77777777" w:rsidR="00040D84" w:rsidRPr="002278E8" w:rsidRDefault="00040D84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</w:rPr>
            </w:pPr>
            <w:r w:rsidRPr="002278E8">
              <w:rPr>
                <w:u w:val="dotted"/>
              </w:rPr>
              <w:tab/>
            </w:r>
          </w:p>
          <w:p w14:paraId="61F3BC97" w14:textId="77777777" w:rsidR="00040D84" w:rsidRPr="002278E8" w:rsidRDefault="00C117A9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480"/>
              <w:ind w:left="142" w:right="-20"/>
              <w:rPr>
                <w:szCs w:val="24"/>
                <w:vertAlign w:val="superscript"/>
              </w:rPr>
            </w:pPr>
            <w:r w:rsidRPr="002278E8">
              <w:rPr>
                <w:sz w:val="20"/>
              </w:rPr>
              <w:t>jj/mm/aaaa</w:t>
            </w:r>
          </w:p>
          <w:p w14:paraId="5E96D860" w14:textId="77777777" w:rsidR="00040D84" w:rsidRPr="002278E8" w:rsidRDefault="00040D84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2278E8">
              <w:rPr>
                <w:u w:val="dotted"/>
              </w:rPr>
              <w:tab/>
            </w:r>
          </w:p>
        </w:tc>
      </w:tr>
      <w:tr w:rsidR="00040D84" w:rsidRPr="002278E8" w14:paraId="4C006F22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E002BB1" w14:textId="3A5663F6" w:rsidR="0090300A" w:rsidRPr="002278E8" w:rsidRDefault="000D0142" w:rsidP="000D0142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266"/>
            </w:pPr>
            <w:r w:rsidRPr="002278E8">
              <w:t xml:space="preserve">Versement sur le compte postal de </w:t>
            </w:r>
            <w:r w:rsidR="00F47D06" w:rsidRPr="002278E8">
              <w:t>l</w:t>
            </w:r>
            <w:r w:rsidR="0090300A" w:rsidRPr="002278E8">
              <w:t>’</w:t>
            </w:r>
            <w:r w:rsidRPr="002278E8">
              <w:t>OMPI (uniquement pour des paiements intereuropéens)</w:t>
            </w:r>
          </w:p>
          <w:p w14:paraId="216A1CEF" w14:textId="45AEFB43" w:rsidR="00040D84" w:rsidRPr="002B06ED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2B06ED">
              <w:rPr>
                <w:lang w:val="en-US"/>
              </w:rPr>
              <w:t>IBAN n° CH03 0900 0000 1200 5000 8</w:t>
            </w:r>
            <w:r w:rsidRPr="002B06ED">
              <w:rPr>
                <w:lang w:val="en-US"/>
              </w:rPr>
              <w:tab/>
            </w:r>
            <w:r w:rsidRPr="002278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ED">
              <w:rPr>
                <w:lang w:val="en-US"/>
              </w:rPr>
              <w:instrText xml:space="preserve"> FORMCHECKBOX </w:instrText>
            </w:r>
            <w:r w:rsidR="00D03E7D">
              <w:fldChar w:fldCharType="separate"/>
            </w:r>
            <w:r w:rsidRPr="002278E8">
              <w:fldChar w:fldCharType="end"/>
            </w:r>
          </w:p>
          <w:p w14:paraId="7EE4AF19" w14:textId="6AABC99E" w:rsidR="00040D84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n-US"/>
              </w:rPr>
            </w:pPr>
            <w:r w:rsidRPr="002B06ED">
              <w:rPr>
                <w:lang w:val="en-US"/>
              </w:rPr>
              <w:t>Swift/BIC</w:t>
            </w:r>
            <w:r w:rsidR="0090300A" w:rsidRPr="002B06ED">
              <w:rPr>
                <w:lang w:val="en-US"/>
              </w:rPr>
              <w:t> :</w:t>
            </w:r>
            <w:r w:rsidRPr="002B06ED">
              <w:rPr>
                <w:lang w:val="en-US"/>
              </w:rPr>
              <w:t xml:space="preserve"> POFICHBE</w:t>
            </w:r>
          </w:p>
          <w:p w14:paraId="5B629A8C" w14:textId="77777777" w:rsidR="000D08A0" w:rsidRPr="002B06ED" w:rsidRDefault="000D08A0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  <w:p w14:paraId="261E4DB7" w14:textId="77777777" w:rsidR="00040D84" w:rsidRPr="002B06ED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8343A" w14:textId="77777777" w:rsidR="00040D84" w:rsidRPr="002B06ED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3118919A" w14:textId="77777777" w:rsidR="00040D84" w:rsidRPr="002278E8" w:rsidRDefault="00BC4FC6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2278E8">
              <w:rPr>
                <w:sz w:val="20"/>
              </w:rPr>
              <w:t>Références du paiement</w:t>
            </w:r>
          </w:p>
          <w:p w14:paraId="16969697" w14:textId="77777777" w:rsidR="00040D84" w:rsidRPr="002278E8" w:rsidRDefault="00040D84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</w:rPr>
            </w:pPr>
            <w:r w:rsidRPr="002278E8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A1BE9EF" w14:textId="77777777" w:rsidR="00040D84" w:rsidRPr="002278E8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0BEA4FD1" w14:textId="77777777" w:rsidR="00040D84" w:rsidRPr="002278E8" w:rsidRDefault="00C117A9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2278E8">
              <w:rPr>
                <w:sz w:val="20"/>
              </w:rPr>
              <w:t>jj/mm/aaaa</w:t>
            </w:r>
          </w:p>
          <w:p w14:paraId="3704BE2C" w14:textId="77777777" w:rsidR="00040D84" w:rsidRPr="002278E8" w:rsidRDefault="00040D84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2278E8">
              <w:rPr>
                <w:u w:val="dotted"/>
              </w:rPr>
              <w:tab/>
            </w:r>
          </w:p>
        </w:tc>
      </w:tr>
      <w:tr w:rsidR="00040D84" w:rsidRPr="002278E8" w14:paraId="682E6D39" w14:textId="77777777" w:rsidTr="004908F4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3A53" w14:textId="19E9570B" w:rsidR="00040D84" w:rsidRPr="002278E8" w:rsidRDefault="00A949E0" w:rsidP="00E447F7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  <w:r w:rsidRPr="002278E8">
              <w:rPr>
                <w:b/>
              </w:rPr>
              <w:t>Préciser l</w:t>
            </w:r>
            <w:r w:rsidR="0090300A" w:rsidRPr="002278E8">
              <w:rPr>
                <w:b/>
              </w:rPr>
              <w:t>’</w:t>
            </w:r>
            <w:r w:rsidRPr="002278E8">
              <w:rPr>
                <w:b/>
              </w:rPr>
              <w:t>objet de votre paiement et faire figurer en référence les informations concernant cette demande (nom et numéro de l</w:t>
            </w:r>
            <w:r w:rsidR="0090300A" w:rsidRPr="002278E8">
              <w:rPr>
                <w:b/>
              </w:rPr>
              <w:t>’</w:t>
            </w:r>
            <w:r w:rsidRPr="002278E8">
              <w:rPr>
                <w:b/>
              </w:rPr>
              <w:t>appellation ou de l</w:t>
            </w:r>
            <w:r w:rsidR="0090300A" w:rsidRPr="002278E8">
              <w:rPr>
                <w:b/>
              </w:rPr>
              <w:t>’</w:t>
            </w:r>
            <w:r w:rsidRPr="002278E8">
              <w:rPr>
                <w:b/>
              </w:rPr>
              <w:t>indication et mention du type de taxes).</w:t>
            </w:r>
          </w:p>
        </w:tc>
      </w:tr>
    </w:tbl>
    <w:p w14:paraId="10D8BFE9" w14:textId="77777777" w:rsidR="0084567A" w:rsidRPr="002278E8" w:rsidRDefault="0084567A" w:rsidP="002362C5">
      <w:pPr>
        <w:ind w:right="27"/>
        <w:rPr>
          <w:b/>
          <w:szCs w:val="24"/>
        </w:rPr>
      </w:pPr>
    </w:p>
    <w:p w14:paraId="5BFBED9A" w14:textId="77777777" w:rsidR="0084567A" w:rsidRPr="002278E8" w:rsidRDefault="0084567A" w:rsidP="002362C5">
      <w:pPr>
        <w:ind w:right="27"/>
        <w:rPr>
          <w:b/>
          <w:szCs w:val="24"/>
        </w:rPr>
      </w:pPr>
    </w:p>
    <w:p w14:paraId="07EA7029" w14:textId="2CE933E0" w:rsidR="007862E8" w:rsidRPr="002278E8" w:rsidRDefault="00E447F7" w:rsidP="006650A2">
      <w:pPr>
        <w:tabs>
          <w:tab w:val="left" w:pos="567"/>
          <w:tab w:val="left" w:pos="3402"/>
          <w:tab w:val="left" w:pos="6237"/>
        </w:tabs>
        <w:ind w:left="6237" w:right="27" w:hanging="6237"/>
        <w:rPr>
          <w:b/>
          <w:szCs w:val="24"/>
        </w:rPr>
      </w:pPr>
      <w:r w:rsidRPr="002278E8">
        <w:rPr>
          <w:b/>
        </w:rPr>
        <w:t>10.a)</w:t>
      </w:r>
      <w:r w:rsidRPr="002278E8">
        <w:rPr>
          <w:b/>
        </w:rPr>
        <w:tab/>
        <w:t>Lieu</w:t>
      </w:r>
      <w:r w:rsidR="0090300A" w:rsidRPr="002278E8">
        <w:rPr>
          <w:b/>
        </w:rPr>
        <w:t> :</w:t>
      </w:r>
      <w:r w:rsidRPr="002278E8">
        <w:rPr>
          <w:b/>
        </w:rPr>
        <w:tab/>
        <w:t>Date</w:t>
      </w:r>
      <w:r w:rsidRPr="002278E8">
        <w:rPr>
          <w:b/>
        </w:rPr>
        <w:tab/>
        <w:t>Signature de l</w:t>
      </w:r>
      <w:r w:rsidR="0090300A" w:rsidRPr="002278E8">
        <w:rPr>
          <w:b/>
        </w:rPr>
        <w:t>’</w:t>
      </w:r>
      <w:r w:rsidRPr="002278E8">
        <w:rPr>
          <w:b/>
        </w:rPr>
        <w:t>administration compétente</w:t>
      </w:r>
      <w:r w:rsidR="0090300A" w:rsidRPr="002278E8">
        <w:rPr>
          <w:b/>
        </w:rPr>
        <w:t> :</w:t>
      </w:r>
    </w:p>
    <w:p w14:paraId="47DD8632" w14:textId="77777777" w:rsidR="007862E8" w:rsidRPr="002278E8" w:rsidRDefault="007862E8" w:rsidP="007862E8">
      <w:pPr>
        <w:ind w:right="27"/>
        <w:rPr>
          <w:b/>
          <w:szCs w:val="24"/>
        </w:rPr>
      </w:pPr>
    </w:p>
    <w:p w14:paraId="187219F0" w14:textId="77777777" w:rsidR="007862E8" w:rsidRPr="002278E8" w:rsidRDefault="007862E8" w:rsidP="007862E8">
      <w:pPr>
        <w:ind w:right="27"/>
        <w:rPr>
          <w:b/>
          <w:szCs w:val="24"/>
        </w:rPr>
      </w:pPr>
    </w:p>
    <w:p w14:paraId="6C59C3A2" w14:textId="0C6D7568" w:rsidR="002362C5" w:rsidRPr="002278E8" w:rsidRDefault="002362C5" w:rsidP="007862E8">
      <w:pPr>
        <w:ind w:right="27"/>
        <w:rPr>
          <w:b/>
          <w:szCs w:val="24"/>
        </w:rPr>
      </w:pPr>
    </w:p>
    <w:p w14:paraId="730E1973" w14:textId="77777777" w:rsidR="0090300A" w:rsidRPr="002278E8" w:rsidRDefault="0090300A" w:rsidP="007862E8">
      <w:pPr>
        <w:ind w:right="27"/>
        <w:rPr>
          <w:b/>
          <w:szCs w:val="24"/>
        </w:rPr>
      </w:pPr>
    </w:p>
    <w:p w14:paraId="4AB30793" w14:textId="06973D0F" w:rsidR="007862E8" w:rsidRPr="002278E8" w:rsidRDefault="002362C5" w:rsidP="007862E8">
      <w:pPr>
        <w:ind w:right="27"/>
        <w:rPr>
          <w:szCs w:val="24"/>
        </w:rPr>
      </w:pPr>
      <w:r w:rsidRPr="002278E8">
        <w:t xml:space="preserve">     …………………….…</w:t>
      </w:r>
      <w:r w:rsidRPr="002278E8">
        <w:tab/>
      </w:r>
      <w:r w:rsidRPr="002278E8">
        <w:tab/>
        <w:t>…………………….…</w:t>
      </w:r>
      <w:r w:rsidRPr="002278E8">
        <w:tab/>
        <w:t xml:space="preserve">     ………..…………………….…</w:t>
      </w:r>
    </w:p>
    <w:p w14:paraId="513677A1" w14:textId="77777777" w:rsidR="007862E8" w:rsidRPr="002278E8" w:rsidRDefault="007862E8" w:rsidP="007862E8">
      <w:pPr>
        <w:ind w:right="27"/>
        <w:rPr>
          <w:b/>
          <w:szCs w:val="24"/>
        </w:rPr>
      </w:pPr>
    </w:p>
    <w:p w14:paraId="3198448A" w14:textId="77777777" w:rsidR="007862E8" w:rsidRPr="002278E8" w:rsidRDefault="007862E8" w:rsidP="007862E8">
      <w:pPr>
        <w:ind w:right="27"/>
        <w:rPr>
          <w:b/>
          <w:szCs w:val="24"/>
        </w:rPr>
      </w:pPr>
    </w:p>
    <w:p w14:paraId="7D9BBDA5" w14:textId="381F4E46" w:rsidR="0090300A" w:rsidRPr="002278E8" w:rsidRDefault="00E447F7" w:rsidP="006650A2">
      <w:pPr>
        <w:tabs>
          <w:tab w:val="left" w:pos="567"/>
          <w:tab w:val="left" w:pos="3402"/>
          <w:tab w:val="left" w:pos="5670"/>
        </w:tabs>
        <w:ind w:left="5670" w:right="27" w:hanging="5670"/>
        <w:rPr>
          <w:b/>
        </w:rPr>
      </w:pPr>
      <w:r w:rsidRPr="002278E8">
        <w:rPr>
          <w:b/>
        </w:rPr>
        <w:t>10.b)</w:t>
      </w:r>
      <w:r w:rsidRPr="002278E8">
        <w:rPr>
          <w:b/>
        </w:rPr>
        <w:tab/>
        <w:t>Si le point 2.b) est applicable</w:t>
      </w:r>
      <w:r w:rsidR="0090300A" w:rsidRPr="002278E8">
        <w:rPr>
          <w:b/>
        </w:rPr>
        <w:t> :</w:t>
      </w:r>
    </w:p>
    <w:p w14:paraId="398F7F67" w14:textId="77777777" w:rsidR="002362C5" w:rsidRPr="002278E8" w:rsidRDefault="002362C5" w:rsidP="007862E8">
      <w:pPr>
        <w:ind w:right="27"/>
        <w:rPr>
          <w:b/>
          <w:szCs w:val="24"/>
        </w:rPr>
      </w:pPr>
    </w:p>
    <w:p w14:paraId="0A9E11C8" w14:textId="66693C9D" w:rsidR="007862E8" w:rsidRPr="002278E8" w:rsidRDefault="007862E8" w:rsidP="006650A2">
      <w:pPr>
        <w:tabs>
          <w:tab w:val="left" w:pos="567"/>
          <w:tab w:val="left" w:pos="3402"/>
          <w:tab w:val="left" w:pos="6237"/>
        </w:tabs>
        <w:ind w:left="6237" w:right="27" w:hanging="6237"/>
        <w:rPr>
          <w:b/>
          <w:szCs w:val="24"/>
        </w:rPr>
      </w:pPr>
      <w:r w:rsidRPr="002278E8">
        <w:rPr>
          <w:b/>
        </w:rPr>
        <w:tab/>
        <w:t>Lieu</w:t>
      </w:r>
      <w:r w:rsidR="0090300A" w:rsidRPr="002278E8">
        <w:rPr>
          <w:b/>
        </w:rPr>
        <w:t> :</w:t>
      </w:r>
      <w:r w:rsidRPr="002278E8">
        <w:rPr>
          <w:b/>
        </w:rPr>
        <w:tab/>
        <w:t>Date</w:t>
      </w:r>
      <w:r w:rsidR="0090300A" w:rsidRPr="002278E8">
        <w:rPr>
          <w:b/>
        </w:rPr>
        <w:t> :</w:t>
      </w:r>
      <w:r w:rsidRPr="002278E8">
        <w:rPr>
          <w:b/>
        </w:rPr>
        <w:tab/>
        <w:t>Signature du ou des bénéficiaires,</w:t>
      </w:r>
      <w:r w:rsidR="006650A2">
        <w:rPr>
          <w:b/>
        </w:rPr>
        <w:t xml:space="preserve"> </w:t>
      </w:r>
      <w:r w:rsidRPr="002278E8">
        <w:rPr>
          <w:b/>
        </w:rPr>
        <w:t>de la personne physique ou de la personne morale</w:t>
      </w:r>
      <w:r w:rsidR="0090300A" w:rsidRPr="002278E8">
        <w:rPr>
          <w:b/>
        </w:rPr>
        <w:t> :</w:t>
      </w:r>
    </w:p>
    <w:p w14:paraId="6D1CDCCD" w14:textId="77777777" w:rsidR="002362C5" w:rsidRPr="002278E8" w:rsidRDefault="002362C5" w:rsidP="002362C5">
      <w:pPr>
        <w:ind w:right="27"/>
        <w:rPr>
          <w:b/>
          <w:szCs w:val="24"/>
        </w:rPr>
      </w:pPr>
    </w:p>
    <w:p w14:paraId="074F98B1" w14:textId="77777777" w:rsidR="002362C5" w:rsidRPr="002278E8" w:rsidRDefault="002362C5" w:rsidP="002362C5">
      <w:pPr>
        <w:ind w:right="27"/>
        <w:rPr>
          <w:b/>
          <w:szCs w:val="24"/>
        </w:rPr>
      </w:pPr>
    </w:p>
    <w:p w14:paraId="13A1674A" w14:textId="214CE236" w:rsidR="002362C5" w:rsidRPr="002278E8" w:rsidRDefault="002362C5" w:rsidP="002362C5">
      <w:pPr>
        <w:ind w:right="27"/>
        <w:rPr>
          <w:b/>
          <w:szCs w:val="24"/>
        </w:rPr>
      </w:pPr>
    </w:p>
    <w:p w14:paraId="5645CCA3" w14:textId="77777777" w:rsidR="0090300A" w:rsidRPr="002278E8" w:rsidRDefault="0090300A" w:rsidP="002362C5">
      <w:pPr>
        <w:ind w:right="27"/>
        <w:rPr>
          <w:b/>
          <w:szCs w:val="24"/>
        </w:rPr>
      </w:pPr>
    </w:p>
    <w:p w14:paraId="688DE46D" w14:textId="438A6A01" w:rsidR="002362C5" w:rsidRPr="002278E8" w:rsidRDefault="002362C5" w:rsidP="007862E8">
      <w:pPr>
        <w:ind w:right="27"/>
        <w:rPr>
          <w:szCs w:val="24"/>
        </w:rPr>
      </w:pPr>
      <w:r w:rsidRPr="002278E8">
        <w:t xml:space="preserve">       …………………….…</w:t>
      </w:r>
      <w:r w:rsidRPr="002278E8">
        <w:tab/>
      </w:r>
      <w:r w:rsidRPr="002278E8">
        <w:tab/>
        <w:t>…………………….…</w:t>
      </w:r>
      <w:r w:rsidRPr="002278E8">
        <w:tab/>
        <w:t xml:space="preserve">     …………………….…………</w:t>
      </w:r>
    </w:p>
    <w:sectPr w:rsidR="002362C5" w:rsidRPr="002278E8" w:rsidSect="004642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851" w:left="851" w:header="510" w:footer="1021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593C" w14:textId="77777777" w:rsidR="00FA0CC0" w:rsidRDefault="00FA0CC0">
      <w:r>
        <w:separator/>
      </w:r>
    </w:p>
  </w:endnote>
  <w:endnote w:type="continuationSeparator" w:id="0">
    <w:p w14:paraId="30C2C8E9" w14:textId="77777777" w:rsidR="00FA0CC0" w:rsidRDefault="00FA0CC0">
      <w:r>
        <w:continuationSeparator/>
      </w:r>
    </w:p>
  </w:endnote>
  <w:endnote w:type="continuationNotice" w:id="1">
    <w:p w14:paraId="27B4F2F6" w14:textId="77777777" w:rsidR="002278E8" w:rsidRDefault="00227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3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2BBB4" w14:textId="3DCD499C" w:rsidR="004642F3" w:rsidRDefault="00464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C08">
          <w:rPr>
            <w:noProof/>
          </w:rPr>
          <w:t>4</w:t>
        </w:r>
        <w:r>
          <w:fldChar w:fldCharType="end"/>
        </w:r>
      </w:p>
    </w:sdtContent>
  </w:sdt>
  <w:p w14:paraId="6989588A" w14:textId="1C97423D" w:rsidR="001967A6" w:rsidRDefault="001967A6" w:rsidP="001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82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3BF8D" w14:textId="0D73A7EE" w:rsidR="004642F3" w:rsidRDefault="00464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C08">
          <w:rPr>
            <w:noProof/>
          </w:rPr>
          <w:t>3</w:t>
        </w:r>
        <w:r>
          <w:fldChar w:fldCharType="end"/>
        </w:r>
      </w:p>
    </w:sdtContent>
  </w:sdt>
  <w:p w14:paraId="18A1BF46" w14:textId="77777777" w:rsidR="001967A6" w:rsidRDefault="00196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151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3D5D8" w14:textId="0F2AA7AF" w:rsidR="004642F3" w:rsidRDefault="00464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C08">
          <w:rPr>
            <w:noProof/>
          </w:rPr>
          <w:t>1</w:t>
        </w:r>
        <w:r>
          <w:fldChar w:fldCharType="end"/>
        </w:r>
      </w:p>
    </w:sdtContent>
  </w:sdt>
  <w:p w14:paraId="32C16BD6" w14:textId="031A5677" w:rsidR="001967A6" w:rsidRPr="00284027" w:rsidRDefault="001967A6" w:rsidP="00284027">
    <w:pPr>
      <w:pStyle w:val="Footer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769A" w14:textId="77777777" w:rsidR="00FA0CC0" w:rsidRDefault="00FA0CC0">
      <w:r>
        <w:separator/>
      </w:r>
    </w:p>
  </w:footnote>
  <w:footnote w:type="continuationSeparator" w:id="0">
    <w:p w14:paraId="71DEDD45" w14:textId="77777777" w:rsidR="00FA0CC0" w:rsidRDefault="00FA0CC0">
      <w:r>
        <w:continuationSeparator/>
      </w:r>
    </w:p>
  </w:footnote>
  <w:footnote w:type="continuationNotice" w:id="1">
    <w:p w14:paraId="134A9E10" w14:textId="77777777" w:rsidR="002278E8" w:rsidRDefault="002278E8"/>
  </w:footnote>
  <w:footnote w:id="2">
    <w:p w14:paraId="5DA3E8F5" w14:textId="788F5C11" w:rsidR="004642F3" w:rsidRPr="004642F3" w:rsidRDefault="004642F3" w:rsidP="004642F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20"/>
        </w:rPr>
        <w:t>En vertu de la règle 16.2) du règlement d</w:t>
      </w:r>
      <w:r w:rsidR="005A69A1">
        <w:rPr>
          <w:sz w:val="20"/>
        </w:rPr>
        <w:t>’</w:t>
      </w:r>
      <w:r>
        <w:rPr>
          <w:sz w:val="20"/>
        </w:rPr>
        <w:t>exécution commun à l</w:t>
      </w:r>
      <w:r w:rsidR="005A69A1">
        <w:rPr>
          <w:sz w:val="20"/>
        </w:rPr>
        <w:t>’</w:t>
      </w:r>
      <w:r>
        <w:rPr>
          <w:sz w:val="20"/>
        </w:rPr>
        <w:t>Arrangement de Lisbonne et à l</w:t>
      </w:r>
      <w:r w:rsidR="005A69A1">
        <w:rPr>
          <w:sz w:val="20"/>
        </w:rPr>
        <w:t>’</w:t>
      </w:r>
      <w:r>
        <w:rPr>
          <w:sz w:val="20"/>
        </w:rPr>
        <w:t>Acte de Genève de l</w:t>
      </w:r>
      <w:r w:rsidR="005A69A1">
        <w:rPr>
          <w:sz w:val="20"/>
        </w:rPr>
        <w:t>’</w:t>
      </w:r>
      <w:r>
        <w:rPr>
          <w:sz w:val="20"/>
        </w:rPr>
        <w:t>Arrangement de Lisbonne (règlement d</w:t>
      </w:r>
      <w:r w:rsidR="005A69A1">
        <w:rPr>
          <w:sz w:val="20"/>
        </w:rPr>
        <w:t>’</w:t>
      </w:r>
      <w:r>
        <w:rPr>
          <w:sz w:val="20"/>
        </w:rPr>
        <w:t>exécution commu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8890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1" w:name="TITUS2HeaderEvenPages"/>
    <w:r>
      <w:rPr>
        <w:color w:val="000000"/>
        <w:sz w:val="17"/>
      </w:rPr>
      <w:t> </w:t>
    </w:r>
  </w:p>
  <w:bookmarkEnd w:id="1"/>
  <w:p w14:paraId="038CCE84" w14:textId="77777777" w:rsidR="001967A6" w:rsidRDefault="001967A6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87CC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2" w:name="TITUS2HeaderPrimary"/>
    <w:r>
      <w:rPr>
        <w:color w:val="000000"/>
        <w:sz w:val="17"/>
      </w:rPr>
      <w:t> </w:t>
    </w:r>
  </w:p>
  <w:bookmarkEnd w:id="2"/>
  <w:p w14:paraId="14316BF0" w14:textId="77777777" w:rsidR="001967A6" w:rsidRDefault="00196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A6F8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3" w:name="TITUS2HeaderFirstPage"/>
    <w:r>
      <w:rPr>
        <w:color w:val="000000"/>
        <w:sz w:val="17"/>
      </w:rPr>
      <w:t> </w:t>
    </w:r>
  </w:p>
  <w:bookmarkEnd w:id="3"/>
  <w:p w14:paraId="3F604771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AE371B"/>
    <w:multiLevelType w:val="hybridMultilevel"/>
    <w:tmpl w:val="AFF4D89A"/>
    <w:lvl w:ilvl="0" w:tplc="D6D2C72E">
      <w:start w:val="13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603730108">
    <w:abstractNumId w:val="0"/>
  </w:num>
  <w:num w:numId="2" w16cid:durableId="682316486">
    <w:abstractNumId w:val="1"/>
  </w:num>
  <w:num w:numId="3" w16cid:durableId="175998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61"/>
    <w:rsid w:val="0000098C"/>
    <w:rsid w:val="00000A5F"/>
    <w:rsid w:val="0000216E"/>
    <w:rsid w:val="00017F3B"/>
    <w:rsid w:val="00020FC3"/>
    <w:rsid w:val="00025C5B"/>
    <w:rsid w:val="00025FC4"/>
    <w:rsid w:val="00030167"/>
    <w:rsid w:val="00040D84"/>
    <w:rsid w:val="0004188F"/>
    <w:rsid w:val="00046DAA"/>
    <w:rsid w:val="000549D9"/>
    <w:rsid w:val="000626ED"/>
    <w:rsid w:val="000707C9"/>
    <w:rsid w:val="00084E19"/>
    <w:rsid w:val="00087AD7"/>
    <w:rsid w:val="000B4AA3"/>
    <w:rsid w:val="000C0AE1"/>
    <w:rsid w:val="000D0142"/>
    <w:rsid w:val="000D08A0"/>
    <w:rsid w:val="000D0BDA"/>
    <w:rsid w:val="000D49BD"/>
    <w:rsid w:val="000E225C"/>
    <w:rsid w:val="00100ABD"/>
    <w:rsid w:val="00142D8D"/>
    <w:rsid w:val="00143225"/>
    <w:rsid w:val="00144097"/>
    <w:rsid w:val="00160B32"/>
    <w:rsid w:val="00174133"/>
    <w:rsid w:val="00181857"/>
    <w:rsid w:val="001967A6"/>
    <w:rsid w:val="001B1212"/>
    <w:rsid w:val="001B525C"/>
    <w:rsid w:val="001C3F10"/>
    <w:rsid w:val="001C4E85"/>
    <w:rsid w:val="001E092A"/>
    <w:rsid w:val="001E4093"/>
    <w:rsid w:val="001E4D96"/>
    <w:rsid w:val="001E740A"/>
    <w:rsid w:val="0020281F"/>
    <w:rsid w:val="002278E8"/>
    <w:rsid w:val="002319DE"/>
    <w:rsid w:val="002362C5"/>
    <w:rsid w:val="00257425"/>
    <w:rsid w:val="002631AE"/>
    <w:rsid w:val="00264E91"/>
    <w:rsid w:val="00271D29"/>
    <w:rsid w:val="00284027"/>
    <w:rsid w:val="002A46AA"/>
    <w:rsid w:val="002B06ED"/>
    <w:rsid w:val="002C261F"/>
    <w:rsid w:val="002C7D23"/>
    <w:rsid w:val="002D6E2B"/>
    <w:rsid w:val="002D7862"/>
    <w:rsid w:val="002F22FF"/>
    <w:rsid w:val="002F3644"/>
    <w:rsid w:val="002F4568"/>
    <w:rsid w:val="002F4B9C"/>
    <w:rsid w:val="00304EE6"/>
    <w:rsid w:val="00305DAD"/>
    <w:rsid w:val="00306CA2"/>
    <w:rsid w:val="00307FE2"/>
    <w:rsid w:val="00335CD7"/>
    <w:rsid w:val="003414A2"/>
    <w:rsid w:val="003414BD"/>
    <w:rsid w:val="00371091"/>
    <w:rsid w:val="00374A0C"/>
    <w:rsid w:val="003769BF"/>
    <w:rsid w:val="00384DB1"/>
    <w:rsid w:val="003870A6"/>
    <w:rsid w:val="003916EF"/>
    <w:rsid w:val="00394C7F"/>
    <w:rsid w:val="00397F0F"/>
    <w:rsid w:val="003C432E"/>
    <w:rsid w:val="003D069A"/>
    <w:rsid w:val="003D67C9"/>
    <w:rsid w:val="003E62BA"/>
    <w:rsid w:val="003F143E"/>
    <w:rsid w:val="003F1A21"/>
    <w:rsid w:val="003F7731"/>
    <w:rsid w:val="003F7878"/>
    <w:rsid w:val="004029B8"/>
    <w:rsid w:val="00403105"/>
    <w:rsid w:val="004074E1"/>
    <w:rsid w:val="004156F9"/>
    <w:rsid w:val="00430704"/>
    <w:rsid w:val="004329EF"/>
    <w:rsid w:val="00441035"/>
    <w:rsid w:val="00443D40"/>
    <w:rsid w:val="00453242"/>
    <w:rsid w:val="00461C3C"/>
    <w:rsid w:val="004642F3"/>
    <w:rsid w:val="00481861"/>
    <w:rsid w:val="00485893"/>
    <w:rsid w:val="004859C3"/>
    <w:rsid w:val="004879DF"/>
    <w:rsid w:val="00491C43"/>
    <w:rsid w:val="00495D40"/>
    <w:rsid w:val="004A16EB"/>
    <w:rsid w:val="004B3F9D"/>
    <w:rsid w:val="004B6EA7"/>
    <w:rsid w:val="004D2F48"/>
    <w:rsid w:val="004D58E0"/>
    <w:rsid w:val="004E279D"/>
    <w:rsid w:val="004F0B4B"/>
    <w:rsid w:val="004F3708"/>
    <w:rsid w:val="005076FF"/>
    <w:rsid w:val="00516046"/>
    <w:rsid w:val="005324E9"/>
    <w:rsid w:val="0054261A"/>
    <w:rsid w:val="00553686"/>
    <w:rsid w:val="00560864"/>
    <w:rsid w:val="00561F89"/>
    <w:rsid w:val="0057665A"/>
    <w:rsid w:val="0057769C"/>
    <w:rsid w:val="00593B9D"/>
    <w:rsid w:val="005A69A1"/>
    <w:rsid w:val="005A76BA"/>
    <w:rsid w:val="005B6A7D"/>
    <w:rsid w:val="005B6E44"/>
    <w:rsid w:val="005D0C7B"/>
    <w:rsid w:val="005D3144"/>
    <w:rsid w:val="005D662B"/>
    <w:rsid w:val="005E4957"/>
    <w:rsid w:val="005E68FC"/>
    <w:rsid w:val="005F5005"/>
    <w:rsid w:val="0061531A"/>
    <w:rsid w:val="00620D7D"/>
    <w:rsid w:val="00623226"/>
    <w:rsid w:val="0062668D"/>
    <w:rsid w:val="00632C7A"/>
    <w:rsid w:val="00642043"/>
    <w:rsid w:val="00651E25"/>
    <w:rsid w:val="00656103"/>
    <w:rsid w:val="00657712"/>
    <w:rsid w:val="00662EDD"/>
    <w:rsid w:val="006650A2"/>
    <w:rsid w:val="0068582E"/>
    <w:rsid w:val="00696BB9"/>
    <w:rsid w:val="006976EF"/>
    <w:rsid w:val="006A25E6"/>
    <w:rsid w:val="006B2EF4"/>
    <w:rsid w:val="006B7845"/>
    <w:rsid w:val="006C2DB0"/>
    <w:rsid w:val="006C6C08"/>
    <w:rsid w:val="006D1C7F"/>
    <w:rsid w:val="006D5D59"/>
    <w:rsid w:val="006D641D"/>
    <w:rsid w:val="006F185A"/>
    <w:rsid w:val="006F1C37"/>
    <w:rsid w:val="006F3DDB"/>
    <w:rsid w:val="006F5215"/>
    <w:rsid w:val="007065B9"/>
    <w:rsid w:val="00720912"/>
    <w:rsid w:val="00724571"/>
    <w:rsid w:val="007304BB"/>
    <w:rsid w:val="0073555D"/>
    <w:rsid w:val="00740A18"/>
    <w:rsid w:val="007478A7"/>
    <w:rsid w:val="00754EA6"/>
    <w:rsid w:val="00755B2D"/>
    <w:rsid w:val="00761B5B"/>
    <w:rsid w:val="007643D3"/>
    <w:rsid w:val="00766A39"/>
    <w:rsid w:val="007738AD"/>
    <w:rsid w:val="00777523"/>
    <w:rsid w:val="007839CA"/>
    <w:rsid w:val="007862E8"/>
    <w:rsid w:val="0079532A"/>
    <w:rsid w:val="007A1695"/>
    <w:rsid w:val="007A25C3"/>
    <w:rsid w:val="007A47B1"/>
    <w:rsid w:val="007C7265"/>
    <w:rsid w:val="007F0098"/>
    <w:rsid w:val="007F4407"/>
    <w:rsid w:val="008115A0"/>
    <w:rsid w:val="008244FB"/>
    <w:rsid w:val="00825269"/>
    <w:rsid w:val="008253AC"/>
    <w:rsid w:val="008323C8"/>
    <w:rsid w:val="00832730"/>
    <w:rsid w:val="0083613F"/>
    <w:rsid w:val="0084567A"/>
    <w:rsid w:val="00882CEF"/>
    <w:rsid w:val="008905FA"/>
    <w:rsid w:val="008958D2"/>
    <w:rsid w:val="008B467C"/>
    <w:rsid w:val="008C356B"/>
    <w:rsid w:val="008D2E72"/>
    <w:rsid w:val="008D631B"/>
    <w:rsid w:val="008E4C5A"/>
    <w:rsid w:val="0090300A"/>
    <w:rsid w:val="009065D2"/>
    <w:rsid w:val="00937D6F"/>
    <w:rsid w:val="00951C81"/>
    <w:rsid w:val="00962BEF"/>
    <w:rsid w:val="00963C13"/>
    <w:rsid w:val="00983014"/>
    <w:rsid w:val="00997C85"/>
    <w:rsid w:val="009B4564"/>
    <w:rsid w:val="009C52C0"/>
    <w:rsid w:val="009C6A95"/>
    <w:rsid w:val="009D0F16"/>
    <w:rsid w:val="009D310E"/>
    <w:rsid w:val="009D65B9"/>
    <w:rsid w:val="009E4533"/>
    <w:rsid w:val="00A018A2"/>
    <w:rsid w:val="00A055C5"/>
    <w:rsid w:val="00A107F3"/>
    <w:rsid w:val="00A1339F"/>
    <w:rsid w:val="00A16FB7"/>
    <w:rsid w:val="00A3025E"/>
    <w:rsid w:val="00A3314E"/>
    <w:rsid w:val="00A42524"/>
    <w:rsid w:val="00A43579"/>
    <w:rsid w:val="00A4600D"/>
    <w:rsid w:val="00A47E4B"/>
    <w:rsid w:val="00A6363C"/>
    <w:rsid w:val="00A66523"/>
    <w:rsid w:val="00A76B3D"/>
    <w:rsid w:val="00A81627"/>
    <w:rsid w:val="00A92D2E"/>
    <w:rsid w:val="00A949E0"/>
    <w:rsid w:val="00A977E2"/>
    <w:rsid w:val="00AA492C"/>
    <w:rsid w:val="00AB7F06"/>
    <w:rsid w:val="00AC67CE"/>
    <w:rsid w:val="00AD38EC"/>
    <w:rsid w:val="00AE35DF"/>
    <w:rsid w:val="00AE3701"/>
    <w:rsid w:val="00AE647F"/>
    <w:rsid w:val="00AF15A2"/>
    <w:rsid w:val="00B028D0"/>
    <w:rsid w:val="00B2055F"/>
    <w:rsid w:val="00B42A85"/>
    <w:rsid w:val="00B56650"/>
    <w:rsid w:val="00B6682F"/>
    <w:rsid w:val="00B70EF2"/>
    <w:rsid w:val="00B71557"/>
    <w:rsid w:val="00B74418"/>
    <w:rsid w:val="00B774E2"/>
    <w:rsid w:val="00B91555"/>
    <w:rsid w:val="00BB5663"/>
    <w:rsid w:val="00BB62BC"/>
    <w:rsid w:val="00BC4FC6"/>
    <w:rsid w:val="00BE3642"/>
    <w:rsid w:val="00BE5118"/>
    <w:rsid w:val="00BF24FE"/>
    <w:rsid w:val="00BF31A7"/>
    <w:rsid w:val="00BF5804"/>
    <w:rsid w:val="00C00B6B"/>
    <w:rsid w:val="00C01CC3"/>
    <w:rsid w:val="00C01E57"/>
    <w:rsid w:val="00C06C3A"/>
    <w:rsid w:val="00C117A9"/>
    <w:rsid w:val="00C130D3"/>
    <w:rsid w:val="00C14F1C"/>
    <w:rsid w:val="00C15069"/>
    <w:rsid w:val="00C24F82"/>
    <w:rsid w:val="00C55525"/>
    <w:rsid w:val="00C6564E"/>
    <w:rsid w:val="00C75A5E"/>
    <w:rsid w:val="00C77961"/>
    <w:rsid w:val="00C864B6"/>
    <w:rsid w:val="00C93A2E"/>
    <w:rsid w:val="00CB5782"/>
    <w:rsid w:val="00CC04E6"/>
    <w:rsid w:val="00CE3325"/>
    <w:rsid w:val="00CE5854"/>
    <w:rsid w:val="00D03E7D"/>
    <w:rsid w:val="00D05237"/>
    <w:rsid w:val="00D209E8"/>
    <w:rsid w:val="00D334D0"/>
    <w:rsid w:val="00D35E34"/>
    <w:rsid w:val="00D504CE"/>
    <w:rsid w:val="00D52E74"/>
    <w:rsid w:val="00D55142"/>
    <w:rsid w:val="00D5645A"/>
    <w:rsid w:val="00D74EE6"/>
    <w:rsid w:val="00D8142D"/>
    <w:rsid w:val="00D83998"/>
    <w:rsid w:val="00D92E47"/>
    <w:rsid w:val="00D97411"/>
    <w:rsid w:val="00DA711C"/>
    <w:rsid w:val="00DC484F"/>
    <w:rsid w:val="00DC661A"/>
    <w:rsid w:val="00DC7E95"/>
    <w:rsid w:val="00E156B0"/>
    <w:rsid w:val="00E22C1F"/>
    <w:rsid w:val="00E249C1"/>
    <w:rsid w:val="00E30B66"/>
    <w:rsid w:val="00E3386C"/>
    <w:rsid w:val="00E3617B"/>
    <w:rsid w:val="00E447F7"/>
    <w:rsid w:val="00E44E9A"/>
    <w:rsid w:val="00E76638"/>
    <w:rsid w:val="00E80256"/>
    <w:rsid w:val="00E80778"/>
    <w:rsid w:val="00E84E73"/>
    <w:rsid w:val="00EF01E7"/>
    <w:rsid w:val="00F04CD4"/>
    <w:rsid w:val="00F156AF"/>
    <w:rsid w:val="00F2170F"/>
    <w:rsid w:val="00F436AE"/>
    <w:rsid w:val="00F47D06"/>
    <w:rsid w:val="00F562CB"/>
    <w:rsid w:val="00F6539D"/>
    <w:rsid w:val="00F6574E"/>
    <w:rsid w:val="00F719DF"/>
    <w:rsid w:val="00FA0CC0"/>
    <w:rsid w:val="00FA4D16"/>
    <w:rsid w:val="00FA4D61"/>
    <w:rsid w:val="00FB6C10"/>
    <w:rsid w:val="00FC5E07"/>
    <w:rsid w:val="00FD03EE"/>
    <w:rsid w:val="00FD7AD7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56D4CAE"/>
  <w15:chartTrackingRefBased/>
  <w15:docId w15:val="{8F48F4CC-2419-4677-998F-9E2A5E44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odyText2">
    <w:name w:val="Body Text 2"/>
    <w:basedOn w:val="Normal"/>
    <w:semiHidden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485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url?client=internal-element-cse&amp;cx=016458537594905406506:hmturfwvzzq&amp;q=https://www.wipo.int/directory/en/details.jsp%3Fcountry_code%3DLA&amp;sa=U&amp;ved=2ahUKEwi664aavOGAAxVFhf0HHbclDXIQFnoECAQQAQ&amp;usg=AOvVaw3-2xom5CM9rhMFlgCXJpx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220A-A151-4F86-B353-C93D4F3D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3</Words>
  <Characters>520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5906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4a</dc:title>
  <dc:subject>declaration RF</dc:subject>
  <dc:creator>Alison Zuger</dc:creator>
  <cp:keywords>FOR OFFICIAL USE ONLY</cp:keywords>
  <cp:lastModifiedBy>JEZEQUEL Anouck</cp:lastModifiedBy>
  <cp:revision>9</cp:revision>
  <cp:lastPrinted>2023-09-07T15:00:00Z</cp:lastPrinted>
  <dcterms:created xsi:type="dcterms:W3CDTF">2023-10-26T08:30:00Z</dcterms:created>
  <dcterms:modified xsi:type="dcterms:W3CDTF">2024-01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b5d9d4-4e87-4487-a828-8ed9621578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8T08:53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823d8da-6d0e-4d07-a0e7-c95ce7d4d732</vt:lpwstr>
  </property>
  <property fmtid="{D5CDD505-2E9C-101B-9397-08002B2CF9AE}" pid="14" name="MSIP_Label_20773ee6-353b-4fb9-a59d-0b94c8c67bea_ContentBits">
    <vt:lpwstr>0</vt:lpwstr>
  </property>
</Properties>
</file>